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83" w:rsidRPr="00B37906" w:rsidRDefault="00823583" w:rsidP="00B37906">
      <w:pPr>
        <w:spacing w:after="0" w:line="240" w:lineRule="auto"/>
        <w:jc w:val="right"/>
        <w:rPr>
          <w:rFonts w:ascii="Arial" w:hAnsi="Arial" w:cs="Arial"/>
          <w:b/>
        </w:rPr>
      </w:pPr>
      <w:r w:rsidRPr="00B37906">
        <w:rPr>
          <w:rFonts w:ascii="Arial" w:hAnsi="Arial" w:cs="Arial"/>
          <w:b/>
        </w:rPr>
        <w:t>Физически факултет</w:t>
      </w:r>
    </w:p>
    <w:p w:rsidR="00823583" w:rsidRDefault="00823583" w:rsidP="00823583">
      <w:pPr>
        <w:pStyle w:val="Heading2"/>
        <w:rPr>
          <w:b/>
          <w:spacing w:val="60"/>
        </w:rPr>
      </w:pPr>
      <w:r>
        <w:rPr>
          <w:b/>
          <w:spacing w:val="60"/>
        </w:rPr>
        <w:t>Седмичен разпис</w:t>
      </w:r>
    </w:p>
    <w:p w:rsidR="00823583" w:rsidRDefault="00823583" w:rsidP="00823583">
      <w:pPr>
        <w:jc w:val="both"/>
        <w:rPr>
          <w:lang w:val="bg-BG"/>
        </w:rPr>
      </w:pPr>
    </w:p>
    <w:p w:rsidR="00823583" w:rsidRPr="00270472" w:rsidRDefault="00BB7258" w:rsidP="00823583">
      <w:pPr>
        <w:jc w:val="both"/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>Специалности</w:t>
      </w:r>
      <w:r>
        <w:rPr>
          <w:rFonts w:ascii="Times New Roman" w:hAnsi="Times New Roman" w:cs="Times New Roman"/>
          <w:bCs/>
          <w:spacing w:val="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60"/>
          <w:sz w:val="28"/>
          <w:szCs w:val="28"/>
          <w:lang w:val="bg-BG"/>
        </w:rPr>
        <w:t>Инженерна физика, Астрономия, метеорология и геофи</w:t>
      </w:r>
      <w:r>
        <w:rPr>
          <w:rFonts w:ascii="Times New Roman" w:hAnsi="Times New Roman" w:cs="Times New Roman"/>
          <w:b/>
          <w:bCs/>
          <w:spacing w:val="6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pacing w:val="60"/>
          <w:sz w:val="28"/>
          <w:szCs w:val="28"/>
          <w:lang w:val="bg-BG"/>
        </w:rPr>
        <w:t>зика</w:t>
      </w:r>
      <w:r w:rsidR="00823583" w:rsidRPr="00BB7258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 xml:space="preserve"> </w:t>
      </w:r>
      <w:r w:rsidR="00823583" w:rsidRPr="00270472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>– задочно обучение</w:t>
      </w:r>
      <w:r w:rsidR="00C003CF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 xml:space="preserve"> </w:t>
      </w:r>
      <w:r w:rsidR="00DF6509">
        <w:rPr>
          <w:rFonts w:ascii="Times New Roman" w:hAnsi="Times New Roman" w:cs="Times New Roman"/>
          <w:bCs/>
          <w:spacing w:val="60"/>
          <w:sz w:val="28"/>
          <w:szCs w:val="28"/>
        </w:rPr>
        <w:t xml:space="preserve">  </w:t>
      </w:r>
      <w:r w:rsidR="00C003CF" w:rsidRPr="00C003CF">
        <w:rPr>
          <w:rFonts w:ascii="Times New Roman" w:hAnsi="Times New Roman" w:cs="Times New Roman"/>
          <w:b/>
          <w:bCs/>
          <w:spacing w:val="60"/>
          <w:sz w:val="28"/>
          <w:szCs w:val="28"/>
        </w:rPr>
        <w:t>II</w:t>
      </w:r>
      <w:r w:rsidR="00823583" w:rsidRPr="00270472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 xml:space="preserve"> </w:t>
      </w:r>
      <w:r w:rsidR="00823583" w:rsidRPr="00270472">
        <w:rPr>
          <w:rFonts w:ascii="Times New Roman" w:hAnsi="Times New Roman" w:cs="Times New Roman"/>
          <w:b/>
          <w:bCs/>
          <w:spacing w:val="60"/>
          <w:sz w:val="28"/>
          <w:szCs w:val="28"/>
          <w:lang w:val="bg-BG"/>
        </w:rPr>
        <w:t>курс</w:t>
      </w:r>
      <w:r w:rsidR="003E4B20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 xml:space="preserve">    лет</w:t>
      </w:r>
      <w:r w:rsidR="00823583" w:rsidRPr="00270472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>ен семестър на уч.201</w:t>
      </w:r>
      <w:r w:rsidR="001D2F93">
        <w:rPr>
          <w:rFonts w:ascii="Times New Roman" w:hAnsi="Times New Roman" w:cs="Times New Roman"/>
          <w:bCs/>
          <w:spacing w:val="60"/>
          <w:sz w:val="28"/>
          <w:szCs w:val="28"/>
        </w:rPr>
        <w:t>7</w:t>
      </w:r>
      <w:r w:rsidR="00823583" w:rsidRPr="00270472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>/201</w:t>
      </w:r>
      <w:r w:rsidR="001D2F93">
        <w:rPr>
          <w:rFonts w:ascii="Times New Roman" w:hAnsi="Times New Roman" w:cs="Times New Roman"/>
          <w:bCs/>
          <w:spacing w:val="60"/>
          <w:sz w:val="28"/>
          <w:szCs w:val="28"/>
        </w:rPr>
        <w:t>8</w:t>
      </w:r>
      <w:r w:rsidR="00823583" w:rsidRPr="00270472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 xml:space="preserve"> год. </w:t>
      </w:r>
    </w:p>
    <w:tbl>
      <w:tblPr>
        <w:tblStyle w:val="TableGrid"/>
        <w:tblW w:w="13752" w:type="dxa"/>
        <w:tblLook w:val="04A0" w:firstRow="1" w:lastRow="0" w:firstColumn="1" w:lastColumn="0" w:noHBand="0" w:noVBand="1"/>
      </w:tblPr>
      <w:tblGrid>
        <w:gridCol w:w="1086"/>
        <w:gridCol w:w="1055"/>
        <w:gridCol w:w="1054"/>
        <w:gridCol w:w="963"/>
        <w:gridCol w:w="93"/>
        <w:gridCol w:w="1056"/>
        <w:gridCol w:w="1056"/>
        <w:gridCol w:w="1055"/>
        <w:gridCol w:w="1055"/>
        <w:gridCol w:w="1055"/>
        <w:gridCol w:w="1055"/>
        <w:gridCol w:w="1054"/>
        <w:gridCol w:w="1055"/>
        <w:gridCol w:w="1060"/>
      </w:tblGrid>
      <w:tr w:rsidR="00A869D1" w:rsidTr="00F764F7">
        <w:trPr>
          <w:trHeight w:hRule="exact" w:val="454"/>
        </w:trPr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69D1" w:rsidRDefault="00A869D1" w:rsidP="008C1F4A"/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9D1" w:rsidRPr="00347A0C" w:rsidRDefault="00A869D1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8 – 9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9D1" w:rsidRPr="00347A0C" w:rsidRDefault="00A869D1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9 – 10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9D1" w:rsidRPr="00347A0C" w:rsidRDefault="00A869D1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0 – 11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9D1" w:rsidRPr="00347A0C" w:rsidRDefault="00A869D1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1 – 12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9D1" w:rsidRPr="00347A0C" w:rsidRDefault="00A869D1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2 – 13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9D1" w:rsidRPr="00347A0C" w:rsidRDefault="00A869D1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3 – 14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9D1" w:rsidRPr="00347A0C" w:rsidRDefault="00A869D1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4 – 15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9D1" w:rsidRPr="00347A0C" w:rsidRDefault="00A869D1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5 – 1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9D1" w:rsidRPr="00347A0C" w:rsidRDefault="00A869D1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6 – 1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9D1" w:rsidRPr="00347A0C" w:rsidRDefault="00A869D1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7 – 1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9D1" w:rsidRPr="00347A0C" w:rsidRDefault="00A869D1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8 – 19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9D1" w:rsidRPr="00347A0C" w:rsidRDefault="00A869D1" w:rsidP="00A86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869D1" w:rsidTr="009F7B87">
        <w:trPr>
          <w:trHeight w:hRule="exact" w:val="867"/>
        </w:trPr>
        <w:tc>
          <w:tcPr>
            <w:tcW w:w="10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69D1" w:rsidRPr="007D1F85" w:rsidRDefault="00A869D1" w:rsidP="009E799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2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1056" w:type="dxa"/>
            <w:tcBorders>
              <w:left w:val="single" w:sz="12" w:space="0" w:color="auto"/>
            </w:tcBorders>
            <w:vAlign w:val="center"/>
          </w:tcPr>
          <w:p w:rsidR="00A869D1" w:rsidRPr="00B911BD" w:rsidRDefault="00B911BD" w:rsidP="00A2732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п. ИФ</w:t>
            </w:r>
          </w:p>
        </w:tc>
        <w:tc>
          <w:tcPr>
            <w:tcW w:w="1056" w:type="dxa"/>
            <w:shd w:val="clear" w:color="auto" w:fill="A6A6A6" w:themeFill="background1" w:themeFillShade="A6"/>
            <w:vAlign w:val="center"/>
          </w:tcPr>
          <w:p w:rsidR="00A869D1" w:rsidRPr="00A27322" w:rsidRDefault="00A869D1" w:rsidP="00A2732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168" w:type="dxa"/>
            <w:gridSpan w:val="4"/>
            <w:vMerge w:val="restart"/>
            <w:vAlign w:val="center"/>
          </w:tcPr>
          <w:p w:rsidR="00A869D1" w:rsidRDefault="00DE7CAF" w:rsidP="00A2732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т</w:t>
            </w:r>
            <w:r w:rsidR="00B911BD">
              <w:rPr>
                <w:rFonts w:ascii="Times New Roman" w:hAnsi="Times New Roman" w:cs="Times New Roman"/>
                <w:lang w:val="bg-BG"/>
              </w:rPr>
              <w:t xml:space="preserve"> (лекция), зала А313</w:t>
            </w:r>
          </w:p>
          <w:p w:rsidR="00B911BD" w:rsidRPr="00B911BD" w:rsidRDefault="00B911BD" w:rsidP="00A2732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гл.ас. А. Андреева</w:t>
            </w:r>
          </w:p>
        </w:tc>
        <w:tc>
          <w:tcPr>
            <w:tcW w:w="1055" w:type="dxa"/>
            <w:shd w:val="clear" w:color="auto" w:fill="A6A6A6" w:themeFill="background1" w:themeFillShade="A6"/>
            <w:vAlign w:val="center"/>
          </w:tcPr>
          <w:p w:rsidR="00A869D1" w:rsidRPr="00A27322" w:rsidRDefault="00A869D1" w:rsidP="00A2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  <w:vAlign w:val="center"/>
          </w:tcPr>
          <w:p w:rsidR="00A869D1" w:rsidRDefault="00B911BD" w:rsidP="00A2732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снови на електрониката</w:t>
            </w:r>
            <w:r w:rsidR="00DE7CAF">
              <w:rPr>
                <w:rFonts w:ascii="Times New Roman" w:hAnsi="Times New Roman" w:cs="Times New Roman"/>
                <w:lang w:val="bg-BG"/>
              </w:rPr>
              <w:t xml:space="preserve"> (ОЕ)</w:t>
            </w:r>
            <w:r>
              <w:rPr>
                <w:rFonts w:ascii="Times New Roman" w:hAnsi="Times New Roman" w:cs="Times New Roman"/>
                <w:lang w:val="bg-BG"/>
              </w:rPr>
              <w:t xml:space="preserve"> (лекция), лаб А408,</w:t>
            </w:r>
          </w:p>
          <w:p w:rsidR="00B911BD" w:rsidRPr="00045BC4" w:rsidRDefault="00154FE5" w:rsidP="00A2732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оц. Ж. Кисьовски</w:t>
            </w:r>
          </w:p>
        </w:tc>
        <w:tc>
          <w:tcPr>
            <w:tcW w:w="1055" w:type="dxa"/>
            <w:shd w:val="clear" w:color="auto" w:fill="A6A6A6" w:themeFill="background1" w:themeFillShade="A6"/>
            <w:vAlign w:val="center"/>
          </w:tcPr>
          <w:p w:rsidR="00A869D1" w:rsidRPr="00A27322" w:rsidRDefault="00A869D1" w:rsidP="00A2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A869D1" w:rsidRPr="00A27322" w:rsidRDefault="00A869D1" w:rsidP="00A2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869D1" w:rsidRPr="00A27322" w:rsidRDefault="00A869D1" w:rsidP="00A273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4F7" w:rsidTr="009F7B87">
        <w:trPr>
          <w:trHeight w:hRule="exact" w:val="874"/>
        </w:trPr>
        <w:tc>
          <w:tcPr>
            <w:tcW w:w="10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4F7" w:rsidRPr="007D1F85" w:rsidRDefault="00F764F7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056" w:type="dxa"/>
            <w:tcBorders>
              <w:left w:val="single" w:sz="12" w:space="0" w:color="auto"/>
            </w:tcBorders>
            <w:vAlign w:val="center"/>
          </w:tcPr>
          <w:p w:rsidR="00F764F7" w:rsidRPr="00B911BD" w:rsidRDefault="00B911BD" w:rsidP="00A2732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п. АМГ</w:t>
            </w:r>
          </w:p>
        </w:tc>
        <w:tc>
          <w:tcPr>
            <w:tcW w:w="1056" w:type="dxa"/>
            <w:shd w:val="clear" w:color="auto" w:fill="A6A6A6" w:themeFill="background1" w:themeFillShade="A6"/>
            <w:vAlign w:val="center"/>
          </w:tcPr>
          <w:p w:rsidR="00F764F7" w:rsidRPr="00A27322" w:rsidRDefault="00F764F7" w:rsidP="00A2732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168" w:type="dxa"/>
            <w:gridSpan w:val="4"/>
            <w:vMerge/>
            <w:vAlign w:val="center"/>
          </w:tcPr>
          <w:p w:rsidR="00F764F7" w:rsidRPr="00A27322" w:rsidRDefault="00F764F7" w:rsidP="00A2732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055" w:type="dxa"/>
            <w:shd w:val="clear" w:color="auto" w:fill="A6A6A6" w:themeFill="background1" w:themeFillShade="A6"/>
            <w:vAlign w:val="center"/>
          </w:tcPr>
          <w:p w:rsidR="00F764F7" w:rsidRPr="00A27322" w:rsidRDefault="00F764F7" w:rsidP="00A2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0" w:type="dxa"/>
            <w:gridSpan w:val="6"/>
            <w:tcBorders>
              <w:right w:val="single" w:sz="12" w:space="0" w:color="auto"/>
            </w:tcBorders>
            <w:vAlign w:val="center"/>
          </w:tcPr>
          <w:p w:rsidR="00300866" w:rsidRDefault="00300E3F" w:rsidP="00A2732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воден курс м</w:t>
            </w:r>
            <w:r w:rsidR="00855414">
              <w:rPr>
                <w:rFonts w:ascii="Times New Roman" w:hAnsi="Times New Roman" w:cs="Times New Roman"/>
                <w:lang w:val="bg-BG"/>
              </w:rPr>
              <w:t xml:space="preserve">етеорология </w:t>
            </w:r>
            <w:r w:rsidR="00300866">
              <w:rPr>
                <w:rFonts w:ascii="Times New Roman" w:hAnsi="Times New Roman" w:cs="Times New Roman"/>
                <w:lang w:val="bg-BG"/>
              </w:rPr>
              <w:t>(УКМ),</w:t>
            </w:r>
            <w:r w:rsidR="00855414">
              <w:rPr>
                <w:rFonts w:ascii="Times New Roman" w:hAnsi="Times New Roman" w:cs="Times New Roman"/>
                <w:lang w:val="bg-BG"/>
              </w:rPr>
              <w:t xml:space="preserve"> (лекция и семинар), </w:t>
            </w:r>
          </w:p>
          <w:p w:rsidR="00F764F7" w:rsidRDefault="00855414" w:rsidP="00A2732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зала В60</w:t>
            </w:r>
          </w:p>
          <w:p w:rsidR="00855414" w:rsidRPr="00855414" w:rsidRDefault="00855414" w:rsidP="00855414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оц. Р. Димитрова</w:t>
            </w:r>
            <w:r w:rsidR="00412273">
              <w:rPr>
                <w:rFonts w:ascii="Times New Roman" w:hAnsi="Times New Roman" w:cs="Times New Roman"/>
              </w:rPr>
              <w:t>(</w:t>
            </w:r>
            <w:r w:rsidR="00412273">
              <w:rPr>
                <w:rFonts w:ascii="Times New Roman" w:hAnsi="Times New Roman" w:cs="Times New Roman"/>
                <w:lang w:val="bg-BG"/>
              </w:rPr>
              <w:t>л</w:t>
            </w:r>
            <w:r w:rsidR="0041227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>/ гл.ас. В. Данчовски</w:t>
            </w:r>
            <w:r w:rsidR="00412273">
              <w:rPr>
                <w:rFonts w:ascii="Times New Roman" w:hAnsi="Times New Roman" w:cs="Times New Roman"/>
                <w:lang w:val="bg-BG"/>
              </w:rPr>
              <w:t>(с)</w:t>
            </w:r>
          </w:p>
        </w:tc>
      </w:tr>
      <w:tr w:rsidR="009F7B87" w:rsidTr="009F7B87">
        <w:trPr>
          <w:trHeight w:hRule="exact" w:val="576"/>
        </w:trPr>
        <w:tc>
          <w:tcPr>
            <w:tcW w:w="10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B87" w:rsidRPr="007D1F85" w:rsidRDefault="009F7B87" w:rsidP="009E799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6335" w:type="dxa"/>
            <w:gridSpan w:val="7"/>
            <w:tcBorders>
              <w:left w:val="single" w:sz="12" w:space="0" w:color="auto"/>
            </w:tcBorders>
            <w:vAlign w:val="center"/>
          </w:tcPr>
          <w:p w:rsidR="009F7B87" w:rsidRDefault="009F7B87" w:rsidP="00884B15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п.  ИФ</w:t>
            </w:r>
            <w:r w:rsidR="00A64E5A">
              <w:rPr>
                <w:rFonts w:ascii="Times New Roman" w:hAnsi="Times New Roman" w:cs="Times New Roman"/>
                <w:lang w:val="bg-BG"/>
              </w:rPr>
              <w:t xml:space="preserve">                  </w:t>
            </w:r>
            <w:r>
              <w:rPr>
                <w:rFonts w:ascii="Times New Roman" w:hAnsi="Times New Roman" w:cs="Times New Roman"/>
                <w:lang w:val="bg-BG"/>
              </w:rPr>
              <w:t xml:space="preserve"> ОЕ (лекция и практикум), </w:t>
            </w:r>
            <w:r w:rsidR="00154FE5">
              <w:rPr>
                <w:rFonts w:ascii="Times New Roman" w:hAnsi="Times New Roman" w:cs="Times New Roman"/>
                <w:lang w:val="bg-BG"/>
              </w:rPr>
              <w:t xml:space="preserve">А408,  </w:t>
            </w:r>
          </w:p>
          <w:p w:rsidR="009F7B87" w:rsidRPr="00A27322" w:rsidRDefault="00A64E5A" w:rsidP="00154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                        </w:t>
            </w:r>
            <w:r w:rsidR="00154FE5">
              <w:rPr>
                <w:rFonts w:ascii="Times New Roman" w:hAnsi="Times New Roman" w:cs="Times New Roman"/>
                <w:lang w:val="bg-BG"/>
              </w:rPr>
              <w:t>доц. Ж. Кисьовски</w:t>
            </w:r>
            <w:r>
              <w:rPr>
                <w:rFonts w:ascii="Times New Roman" w:hAnsi="Times New Roman" w:cs="Times New Roman"/>
                <w:lang w:val="bg-BG"/>
              </w:rPr>
              <w:t>(л)</w:t>
            </w:r>
            <w:r w:rsidR="00154FE5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045BC4">
              <w:rPr>
                <w:rFonts w:ascii="Times New Roman" w:hAnsi="Times New Roman" w:cs="Times New Roman"/>
                <w:lang w:val="bg-BG"/>
              </w:rPr>
              <w:t>гл. ас. Ю. Цукровски</w:t>
            </w:r>
            <w:r>
              <w:rPr>
                <w:rFonts w:ascii="Times New Roman" w:hAnsi="Times New Roman" w:cs="Times New Roman"/>
                <w:lang w:val="bg-BG"/>
              </w:rPr>
              <w:t>(пр)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B87" w:rsidRDefault="009F7B87" w:rsidP="00E5557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:rsidR="009F7B87" w:rsidRPr="00A27322" w:rsidRDefault="009F7B87" w:rsidP="009F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7B87" w:rsidRDefault="009F7B87" w:rsidP="00E5557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тика(Опт),</w:t>
            </w:r>
          </w:p>
          <w:p w:rsidR="009F7B87" w:rsidRDefault="009F7B87" w:rsidP="00E5557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(лекции и семинарни упражнения), </w:t>
            </w:r>
          </w:p>
          <w:p w:rsidR="009F7B87" w:rsidRDefault="009F7B87" w:rsidP="00E5557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зала А313</w:t>
            </w:r>
          </w:p>
          <w:p w:rsidR="009F7B87" w:rsidRPr="00A27322" w:rsidRDefault="009F7B87" w:rsidP="00E5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гл.ас. А</w:t>
            </w:r>
            <w:r w:rsidR="000A26D0">
              <w:rPr>
                <w:rFonts w:ascii="Times New Roman" w:hAnsi="Times New Roman" w:cs="Times New Roman"/>
                <w:lang w:val="bg-BG"/>
              </w:rPr>
              <w:t>н</w:t>
            </w:r>
            <w:r w:rsidR="00E85EB6">
              <w:rPr>
                <w:rFonts w:ascii="Times New Roman" w:hAnsi="Times New Roman" w:cs="Times New Roman"/>
                <w:lang w:val="bg-BG"/>
              </w:rPr>
              <w:t>др</w:t>
            </w:r>
            <w:r>
              <w:rPr>
                <w:rFonts w:ascii="Times New Roman" w:hAnsi="Times New Roman" w:cs="Times New Roman"/>
                <w:lang w:val="bg-BG"/>
              </w:rPr>
              <w:t>. Андреева</w:t>
            </w:r>
          </w:p>
        </w:tc>
      </w:tr>
      <w:tr w:rsidR="009F7B87" w:rsidTr="009F7B87">
        <w:trPr>
          <w:trHeight w:hRule="exact" w:val="576"/>
        </w:trPr>
        <w:tc>
          <w:tcPr>
            <w:tcW w:w="10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B87" w:rsidRPr="007D1F85" w:rsidRDefault="009F7B87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6335" w:type="dxa"/>
            <w:gridSpan w:val="7"/>
            <w:tcBorders>
              <w:left w:val="single" w:sz="12" w:space="0" w:color="auto"/>
            </w:tcBorders>
            <w:vAlign w:val="center"/>
          </w:tcPr>
          <w:p w:rsidR="009F7B87" w:rsidRDefault="009F7B87" w:rsidP="00300866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п. АМГ                                   УКМ (л+с) , В60</w:t>
            </w:r>
          </w:p>
          <w:p w:rsidR="009F7B87" w:rsidRPr="00300866" w:rsidRDefault="009F7B87" w:rsidP="00300866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                         доц. Р. Димитрова</w:t>
            </w:r>
            <w:r w:rsidR="00412273">
              <w:rPr>
                <w:rFonts w:ascii="Times New Roman" w:hAnsi="Times New Roman" w:cs="Times New Roman"/>
                <w:lang w:val="bg-BG"/>
              </w:rPr>
              <w:t>(л)</w:t>
            </w:r>
            <w:r>
              <w:rPr>
                <w:rFonts w:ascii="Times New Roman" w:hAnsi="Times New Roman" w:cs="Times New Roman"/>
                <w:lang w:val="bg-BG"/>
              </w:rPr>
              <w:t>/ гл.ас. В. Данчовски</w:t>
            </w:r>
            <w:r w:rsidR="00412273">
              <w:rPr>
                <w:rFonts w:ascii="Times New Roman" w:hAnsi="Times New Roman" w:cs="Times New Roman"/>
                <w:lang w:val="bg-BG"/>
              </w:rPr>
              <w:t>(с)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435C" w:rsidRDefault="0041435C" w:rsidP="00E5557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:rsidR="009F7B87" w:rsidRPr="00A27322" w:rsidRDefault="009F7B87" w:rsidP="009F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7B87" w:rsidRPr="00A27322" w:rsidRDefault="009F7B87" w:rsidP="00A273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B87" w:rsidTr="009F7B87">
        <w:trPr>
          <w:trHeight w:hRule="exact" w:val="576"/>
        </w:trPr>
        <w:tc>
          <w:tcPr>
            <w:tcW w:w="10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B87" w:rsidRPr="007D1F85" w:rsidRDefault="009F7B87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4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6335" w:type="dxa"/>
            <w:gridSpan w:val="7"/>
            <w:tcBorders>
              <w:left w:val="single" w:sz="12" w:space="0" w:color="auto"/>
            </w:tcBorders>
            <w:vAlign w:val="center"/>
          </w:tcPr>
          <w:p w:rsidR="009F7B87" w:rsidRDefault="009F7B87" w:rsidP="00884B15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п.  ИФ                            ОЕ (л+пр), А408,</w:t>
            </w:r>
          </w:p>
          <w:p w:rsidR="009F7B87" w:rsidRPr="00A27322" w:rsidRDefault="00A64E5A" w:rsidP="00884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доц. Ж. Кисьовски(л)/ </w:t>
            </w:r>
            <w:r w:rsidR="003558A4">
              <w:rPr>
                <w:rFonts w:ascii="Times New Roman" w:hAnsi="Times New Roman" w:cs="Times New Roman"/>
                <w:lang w:val="bg-BG"/>
              </w:rPr>
              <w:t>гл. ас. Ю. Цукровски</w:t>
            </w:r>
            <w:r>
              <w:rPr>
                <w:rFonts w:ascii="Times New Roman" w:hAnsi="Times New Roman" w:cs="Times New Roman"/>
                <w:lang w:val="bg-BG"/>
              </w:rPr>
              <w:t>(пр)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B87" w:rsidRPr="00A27322" w:rsidRDefault="009F7B87" w:rsidP="00A2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7B87" w:rsidRPr="00A27322" w:rsidRDefault="009F7B87" w:rsidP="00A273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B87" w:rsidTr="009F7B87">
        <w:trPr>
          <w:trHeight w:hRule="exact" w:val="576"/>
        </w:trPr>
        <w:tc>
          <w:tcPr>
            <w:tcW w:w="10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B87" w:rsidRPr="007D1F85" w:rsidRDefault="009F7B87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6335" w:type="dxa"/>
            <w:gridSpan w:val="7"/>
            <w:tcBorders>
              <w:left w:val="single" w:sz="12" w:space="0" w:color="auto"/>
            </w:tcBorders>
            <w:vAlign w:val="center"/>
          </w:tcPr>
          <w:p w:rsidR="009F7B87" w:rsidRDefault="009F7B87" w:rsidP="00300866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п. АМГ                                   УКМ (л+с) , В60</w:t>
            </w:r>
          </w:p>
          <w:p w:rsidR="009F7B87" w:rsidRPr="00A27322" w:rsidRDefault="009F7B87" w:rsidP="00A2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       доц. Р. Димитрова</w:t>
            </w:r>
            <w:r w:rsidR="00412273">
              <w:rPr>
                <w:rFonts w:ascii="Times New Roman" w:hAnsi="Times New Roman" w:cs="Times New Roman"/>
                <w:lang w:val="bg-BG"/>
              </w:rPr>
              <w:t>(л)</w:t>
            </w:r>
            <w:r>
              <w:rPr>
                <w:rFonts w:ascii="Times New Roman" w:hAnsi="Times New Roman" w:cs="Times New Roman"/>
                <w:lang w:val="bg-BG"/>
              </w:rPr>
              <w:t>/ гл.ас. В. Данчовски</w:t>
            </w:r>
            <w:r w:rsidR="00412273">
              <w:rPr>
                <w:rFonts w:ascii="Times New Roman" w:hAnsi="Times New Roman" w:cs="Times New Roman"/>
                <w:lang w:val="bg-BG"/>
              </w:rPr>
              <w:t>(с)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B87" w:rsidRPr="00A27322" w:rsidRDefault="009F7B87" w:rsidP="009F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7B87" w:rsidRPr="00A27322" w:rsidRDefault="009F7B87" w:rsidP="00A273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B87" w:rsidTr="009F7B87">
        <w:trPr>
          <w:trHeight w:hRule="exact" w:val="576"/>
        </w:trPr>
        <w:tc>
          <w:tcPr>
            <w:tcW w:w="10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B87" w:rsidRPr="007D1F85" w:rsidRDefault="009F7B87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5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6335" w:type="dxa"/>
            <w:gridSpan w:val="7"/>
            <w:tcBorders>
              <w:left w:val="single" w:sz="12" w:space="0" w:color="auto"/>
            </w:tcBorders>
            <w:vAlign w:val="center"/>
          </w:tcPr>
          <w:p w:rsidR="009F7B87" w:rsidRDefault="009F7B87" w:rsidP="00884B15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п.  ИФ                            ОЕ (л+пр),  А408,</w:t>
            </w:r>
          </w:p>
          <w:p w:rsidR="009F7B87" w:rsidRPr="00A27322" w:rsidRDefault="00A64E5A" w:rsidP="00884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доц. Ж. Кисьовски(л)/ гл. ас. Ю. Цукровски(пр)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B87" w:rsidRPr="00A27322" w:rsidRDefault="009F7B87" w:rsidP="00A2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7B87" w:rsidRPr="00A27322" w:rsidRDefault="009F7B87" w:rsidP="00A273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B87" w:rsidTr="009F7B87">
        <w:trPr>
          <w:trHeight w:hRule="exact" w:val="811"/>
        </w:trPr>
        <w:tc>
          <w:tcPr>
            <w:tcW w:w="10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B87" w:rsidRPr="007D1F85" w:rsidRDefault="009F7B87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75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F7B87" w:rsidRDefault="009F7B87" w:rsidP="006C421E">
            <w:pPr>
              <w:rPr>
                <w:rFonts w:ascii="Times New Roman" w:hAnsi="Times New Roman" w:cs="Times New Roman"/>
                <w:lang w:val="bg-BG"/>
              </w:rPr>
            </w:pPr>
            <w:r w:rsidRPr="006C421E">
              <w:rPr>
                <w:rFonts w:ascii="Times New Roman" w:hAnsi="Times New Roman" w:cs="Times New Roman"/>
                <w:lang w:val="bg-BG"/>
              </w:rPr>
              <w:t xml:space="preserve">сп. АМГ   </w:t>
            </w:r>
            <w:r>
              <w:rPr>
                <w:rFonts w:ascii="Times New Roman" w:hAnsi="Times New Roman" w:cs="Times New Roman"/>
                <w:lang w:val="bg-BG"/>
              </w:rPr>
              <w:t xml:space="preserve">   </w:t>
            </w:r>
            <w:r w:rsidRPr="006C421E">
              <w:rPr>
                <w:rFonts w:ascii="Times New Roman" w:hAnsi="Times New Roman" w:cs="Times New Roman"/>
                <w:lang w:val="bg-BG"/>
              </w:rPr>
              <w:t xml:space="preserve">УКМ (л+с) , </w:t>
            </w:r>
            <w:r>
              <w:rPr>
                <w:rFonts w:ascii="Times New Roman" w:hAnsi="Times New Roman" w:cs="Times New Roman"/>
                <w:lang w:val="bg-BG"/>
              </w:rPr>
              <w:t>В60</w:t>
            </w:r>
          </w:p>
          <w:p w:rsidR="009F7B87" w:rsidRDefault="009F7B87" w:rsidP="006C421E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             </w:t>
            </w:r>
            <w:r w:rsidRPr="006C421E">
              <w:rPr>
                <w:rFonts w:ascii="Times New Roman" w:hAnsi="Times New Roman" w:cs="Times New Roman"/>
                <w:lang w:val="bg-BG"/>
              </w:rPr>
              <w:t>доц. Р. Димитрова /</w:t>
            </w:r>
          </w:p>
          <w:p w:rsidR="009F7B87" w:rsidRPr="006C421E" w:rsidRDefault="009F7B87" w:rsidP="006C421E">
            <w:pPr>
              <w:rPr>
                <w:rFonts w:ascii="Times New Roman" w:hAnsi="Times New Roman" w:cs="Times New Roman"/>
                <w:lang w:val="bg-BG"/>
              </w:rPr>
            </w:pPr>
            <w:r w:rsidRPr="006C421E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 xml:space="preserve">             </w:t>
            </w:r>
            <w:r w:rsidRPr="006C421E">
              <w:rPr>
                <w:rFonts w:ascii="Times New Roman" w:hAnsi="Times New Roman" w:cs="Times New Roman"/>
                <w:lang w:val="bg-BG"/>
              </w:rPr>
              <w:t>гл.ас. В. Данчовски</w:t>
            </w:r>
          </w:p>
        </w:tc>
        <w:tc>
          <w:tcPr>
            <w:tcW w:w="3260" w:type="dxa"/>
            <w:gridSpan w:val="4"/>
            <w:tcBorders>
              <w:left w:val="single" w:sz="2" w:space="0" w:color="auto"/>
            </w:tcBorders>
            <w:vAlign w:val="center"/>
          </w:tcPr>
          <w:p w:rsidR="009F7B87" w:rsidRPr="00DF7BA9" w:rsidRDefault="009F7B87" w:rsidP="0030086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F7BA9">
              <w:rPr>
                <w:rFonts w:ascii="Times New Roman" w:hAnsi="Times New Roman" w:cs="Times New Roman"/>
                <w:lang w:val="bg-BG"/>
              </w:rPr>
              <w:t>Основи на радиоелектрониката</w:t>
            </w:r>
          </w:p>
          <w:p w:rsidR="003558A4" w:rsidRPr="00DF7BA9" w:rsidRDefault="009F7B87" w:rsidP="006C421E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F7BA9">
              <w:rPr>
                <w:rFonts w:ascii="Times New Roman" w:hAnsi="Times New Roman" w:cs="Times New Roman"/>
                <w:lang w:val="bg-BG"/>
              </w:rPr>
              <w:t xml:space="preserve">(ОРЕ), (лекция и практикум), </w:t>
            </w:r>
          </w:p>
          <w:p w:rsidR="009F7B87" w:rsidRPr="00DF7BA9" w:rsidRDefault="009F7B87" w:rsidP="006C421E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F7BA9">
              <w:rPr>
                <w:rFonts w:ascii="Times New Roman" w:hAnsi="Times New Roman" w:cs="Times New Roman"/>
                <w:lang w:val="bg-BG"/>
              </w:rPr>
              <w:t xml:space="preserve"> зала А501, </w:t>
            </w:r>
            <w:r w:rsidR="003558A4" w:rsidRPr="00DF7BA9">
              <w:rPr>
                <w:rFonts w:ascii="Times New Roman" w:hAnsi="Times New Roman" w:cs="Times New Roman"/>
                <w:lang w:val="bg-BG"/>
              </w:rPr>
              <w:t>гл. ас. М. Илиев</w:t>
            </w:r>
          </w:p>
          <w:p w:rsidR="009F7B87" w:rsidRPr="00A27322" w:rsidRDefault="009F7B87" w:rsidP="0030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B87" w:rsidRPr="00A27322" w:rsidRDefault="009F7B87" w:rsidP="009F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7B87" w:rsidRPr="00A27322" w:rsidRDefault="009F7B87" w:rsidP="00A273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B87" w:rsidTr="009F7B87">
        <w:trPr>
          <w:trHeight w:hRule="exact" w:val="576"/>
        </w:trPr>
        <w:tc>
          <w:tcPr>
            <w:tcW w:w="10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B87" w:rsidRPr="007D1F85" w:rsidRDefault="009F7B87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6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6335" w:type="dxa"/>
            <w:gridSpan w:val="7"/>
            <w:tcBorders>
              <w:left w:val="single" w:sz="12" w:space="0" w:color="auto"/>
            </w:tcBorders>
            <w:vAlign w:val="center"/>
          </w:tcPr>
          <w:p w:rsidR="009F7B87" w:rsidRDefault="009F7B87" w:rsidP="00884B15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п.  ИФ                            ОЕ</w:t>
            </w:r>
            <w:r w:rsidR="00C10A51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>(л+пр),  А408,</w:t>
            </w:r>
          </w:p>
          <w:p w:rsidR="009F7B87" w:rsidRPr="00A27322" w:rsidRDefault="00A64E5A" w:rsidP="00884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доц. Ж. Кисьовски(л)/ гл. ас. Ю. Цукровски(пр)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B87" w:rsidRPr="00A27322" w:rsidRDefault="009F7B87" w:rsidP="00A2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7B87" w:rsidRPr="00A27322" w:rsidRDefault="009F7B87" w:rsidP="00A273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B87" w:rsidTr="004D535E">
        <w:trPr>
          <w:trHeight w:hRule="exact" w:val="847"/>
        </w:trPr>
        <w:tc>
          <w:tcPr>
            <w:tcW w:w="10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B87" w:rsidRPr="007D1F85" w:rsidRDefault="009F7B87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4224" w:type="dxa"/>
            <w:gridSpan w:val="5"/>
            <w:tcBorders>
              <w:left w:val="single" w:sz="12" w:space="0" w:color="auto"/>
            </w:tcBorders>
            <w:vAlign w:val="center"/>
          </w:tcPr>
          <w:p w:rsidR="009F7B87" w:rsidRPr="00A27322" w:rsidRDefault="009F7B87" w:rsidP="0050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сп. АМГ           ОРЕ (л+пр), А501</w:t>
            </w:r>
          </w:p>
          <w:p w:rsidR="009F7B87" w:rsidRPr="00A27322" w:rsidRDefault="00045BC4" w:rsidP="00355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558A4">
              <w:rPr>
                <w:rFonts w:ascii="Times New Roman" w:hAnsi="Times New Roman" w:cs="Times New Roman"/>
                <w:lang w:val="bg-BG"/>
              </w:rPr>
              <w:t>гл. ас. М. Илиев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111" w:type="dxa"/>
            <w:gridSpan w:val="2"/>
            <w:vAlign w:val="center"/>
          </w:tcPr>
          <w:p w:rsidR="009F7B87" w:rsidRPr="004D535E" w:rsidRDefault="009F7B87" w:rsidP="00A273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D535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УКМ (л+с), В60</w:t>
            </w:r>
          </w:p>
          <w:p w:rsidR="009F7B87" w:rsidRPr="004D535E" w:rsidRDefault="009F7B87" w:rsidP="00A273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D535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доц. Р. Димитрова</w:t>
            </w:r>
            <w:r w:rsidR="004D535E" w:rsidRPr="004D535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(л)/</w:t>
            </w:r>
          </w:p>
          <w:p w:rsidR="004D535E" w:rsidRPr="004F0030" w:rsidRDefault="004D535E" w:rsidP="004D535E">
            <w:pPr>
              <w:rPr>
                <w:rFonts w:ascii="Times New Roman" w:hAnsi="Times New Roman" w:cs="Times New Roman"/>
                <w:lang w:val="bg-BG"/>
              </w:rPr>
            </w:pPr>
            <w:r w:rsidRPr="004D535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гл.ас. В. Данчовски(с)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B87" w:rsidRPr="00A27322" w:rsidRDefault="009F7B87" w:rsidP="00A2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7B87" w:rsidRPr="00A27322" w:rsidRDefault="009F7B87" w:rsidP="00A273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BB9" w:rsidTr="00AC4D91">
        <w:trPr>
          <w:trHeight w:hRule="exact" w:val="576"/>
        </w:trPr>
        <w:tc>
          <w:tcPr>
            <w:tcW w:w="10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BB9" w:rsidRPr="007D1F85" w:rsidRDefault="00D12BB9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7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1056" w:type="dxa"/>
            <w:tcBorders>
              <w:left w:val="single" w:sz="12" w:space="0" w:color="auto"/>
            </w:tcBorders>
            <w:vAlign w:val="center"/>
          </w:tcPr>
          <w:p w:rsidR="00D12BB9" w:rsidRPr="00A27322" w:rsidRDefault="00D12BB9" w:rsidP="00A2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D12BB9" w:rsidRPr="00A27322" w:rsidRDefault="00D12BB9" w:rsidP="00A2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D12BB9" w:rsidRPr="00A27322" w:rsidRDefault="00D12BB9" w:rsidP="00A2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gridSpan w:val="3"/>
            <w:vAlign w:val="center"/>
          </w:tcPr>
          <w:p w:rsidR="00AC4D91" w:rsidRPr="00412273" w:rsidRDefault="00AC4D91" w:rsidP="00AC4D9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п.  ИФ</w:t>
            </w:r>
            <w:r w:rsidRPr="00412273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 xml:space="preserve">   </w:t>
            </w:r>
            <w:r w:rsidR="00412273" w:rsidRPr="00412273">
              <w:rPr>
                <w:rFonts w:ascii="Times New Roman" w:hAnsi="Times New Roman" w:cs="Times New Roman"/>
                <w:lang w:val="bg-BG"/>
              </w:rPr>
              <w:t>ОЕ</w:t>
            </w:r>
            <w:r w:rsidR="00A64E5A" w:rsidRPr="00412273">
              <w:rPr>
                <w:rFonts w:ascii="Times New Roman" w:hAnsi="Times New Roman" w:cs="Times New Roman"/>
                <w:lang w:val="bg-BG"/>
              </w:rPr>
              <w:t xml:space="preserve"> (л/пр), А408</w:t>
            </w:r>
          </w:p>
        </w:tc>
        <w:tc>
          <w:tcPr>
            <w:tcW w:w="1055" w:type="dxa"/>
            <w:shd w:val="clear" w:color="auto" w:fill="A6A6A6" w:themeFill="background1" w:themeFillShade="A6"/>
            <w:vAlign w:val="center"/>
          </w:tcPr>
          <w:p w:rsidR="00D12BB9" w:rsidRPr="00A27322" w:rsidRDefault="00D12BB9" w:rsidP="00A2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  <w:vAlign w:val="center"/>
          </w:tcPr>
          <w:p w:rsidR="00045BC4" w:rsidRDefault="00DE7CAF" w:rsidP="00045BC4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Е </w:t>
            </w:r>
            <w:r w:rsidR="00D40C91">
              <w:rPr>
                <w:rFonts w:ascii="Times New Roman" w:hAnsi="Times New Roman" w:cs="Times New Roman"/>
                <w:lang w:val="bg-BG"/>
              </w:rPr>
              <w:t xml:space="preserve">(пр), А408, </w:t>
            </w:r>
          </w:p>
          <w:p w:rsidR="00D12BB9" w:rsidRPr="00A27322" w:rsidRDefault="00045BC4" w:rsidP="00045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гл. ас. Ю. Цукровски</w:t>
            </w:r>
            <w:r w:rsidR="00D40C91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211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9B319D" w:rsidRDefault="00DE7CAF" w:rsidP="00966D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т</w:t>
            </w:r>
            <w:r w:rsidR="009B319D">
              <w:rPr>
                <w:rFonts w:ascii="Times New Roman" w:hAnsi="Times New Roman" w:cs="Times New Roman"/>
                <w:lang w:val="bg-BG"/>
              </w:rPr>
              <w:t xml:space="preserve"> (л+с)</w:t>
            </w:r>
            <w:r w:rsidR="00966D5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9B319D">
              <w:rPr>
                <w:rFonts w:ascii="Times New Roman" w:hAnsi="Times New Roman" w:cs="Times New Roman"/>
                <w:lang w:val="bg-BG"/>
              </w:rPr>
              <w:t>А313</w:t>
            </w:r>
          </w:p>
          <w:p w:rsidR="009B319D" w:rsidRPr="00966D5B" w:rsidRDefault="009B319D" w:rsidP="009B319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66D5B">
              <w:rPr>
                <w:rFonts w:ascii="Times New Roman" w:hAnsi="Times New Roman" w:cs="Times New Roman"/>
                <w:lang w:val="bg-BG"/>
              </w:rPr>
              <w:t>гл.ас. А</w:t>
            </w:r>
            <w:r w:rsidR="00E85EB6" w:rsidRPr="00966D5B">
              <w:rPr>
                <w:rFonts w:ascii="Times New Roman" w:hAnsi="Times New Roman" w:cs="Times New Roman"/>
                <w:lang w:val="bg-BG"/>
              </w:rPr>
              <w:t>др</w:t>
            </w:r>
            <w:r w:rsidRPr="00966D5B">
              <w:rPr>
                <w:rFonts w:ascii="Times New Roman" w:hAnsi="Times New Roman" w:cs="Times New Roman"/>
                <w:lang w:val="bg-BG"/>
              </w:rPr>
              <w:t>. Андреева</w:t>
            </w:r>
          </w:p>
        </w:tc>
      </w:tr>
      <w:tr w:rsidR="00D12BB9" w:rsidTr="009F7B87">
        <w:trPr>
          <w:trHeight w:hRule="exact" w:val="576"/>
        </w:trPr>
        <w:tc>
          <w:tcPr>
            <w:tcW w:w="10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BB9" w:rsidRPr="007D1F85" w:rsidRDefault="00D12BB9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6335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7CAF" w:rsidRPr="00A27322" w:rsidRDefault="00804479" w:rsidP="00DE7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сп. АМГ</w:t>
            </w:r>
            <w:r w:rsidR="00DE7CAF">
              <w:rPr>
                <w:rFonts w:ascii="Times New Roman" w:hAnsi="Times New Roman" w:cs="Times New Roman"/>
                <w:lang w:val="bg-BG"/>
              </w:rPr>
              <w:t xml:space="preserve">                 </w:t>
            </w:r>
            <w:r w:rsidR="00045BC4">
              <w:rPr>
                <w:rFonts w:ascii="Times New Roman" w:hAnsi="Times New Roman" w:cs="Times New Roman"/>
                <w:lang w:val="bg-BG"/>
              </w:rPr>
              <w:t xml:space="preserve">        </w:t>
            </w:r>
            <w:r w:rsidR="00DE7CAF">
              <w:rPr>
                <w:rFonts w:ascii="Times New Roman" w:hAnsi="Times New Roman" w:cs="Times New Roman"/>
                <w:lang w:val="bg-BG"/>
              </w:rPr>
              <w:t>ОРЕ (л+пр), А501</w:t>
            </w:r>
          </w:p>
          <w:p w:rsidR="00D12BB9" w:rsidRPr="00A27322" w:rsidRDefault="00045BC4" w:rsidP="00A2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гл. ас. М. Илиев</w:t>
            </w:r>
          </w:p>
        </w:tc>
        <w:tc>
          <w:tcPr>
            <w:tcW w:w="1055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12BB9" w:rsidRPr="00A27322" w:rsidRDefault="00D12BB9" w:rsidP="00A2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  <w:tcBorders>
              <w:bottom w:val="single" w:sz="12" w:space="0" w:color="auto"/>
            </w:tcBorders>
            <w:vAlign w:val="center"/>
          </w:tcPr>
          <w:p w:rsidR="00DE7CAF" w:rsidRPr="00A27322" w:rsidRDefault="00DE7CAF" w:rsidP="00DE7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ОРЕ (л+пр), А501</w:t>
            </w:r>
          </w:p>
          <w:p w:rsidR="00D12BB9" w:rsidRPr="00A27322" w:rsidRDefault="00045BC4" w:rsidP="00A2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гл. ас. М. Илиев</w:t>
            </w:r>
          </w:p>
        </w:tc>
        <w:tc>
          <w:tcPr>
            <w:tcW w:w="211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2BB9" w:rsidRPr="00A27322" w:rsidRDefault="00D12BB9" w:rsidP="00A273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711" w:rsidTr="00113711">
        <w:trPr>
          <w:trHeight w:hRule="exact" w:val="415"/>
        </w:trPr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11" w:rsidRPr="007D1F85" w:rsidRDefault="00113711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11" w:rsidRPr="00347A0C" w:rsidRDefault="00113711" w:rsidP="00F7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8 – 9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11" w:rsidRPr="00347A0C" w:rsidRDefault="00113711" w:rsidP="00F7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9 – 10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11" w:rsidRPr="00347A0C" w:rsidRDefault="00113711" w:rsidP="00F7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0 – 11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11" w:rsidRPr="00347A0C" w:rsidRDefault="00113711" w:rsidP="00F7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1 – 12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11" w:rsidRPr="00347A0C" w:rsidRDefault="00113711" w:rsidP="00F7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2 – 13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11" w:rsidRPr="00347A0C" w:rsidRDefault="00113711" w:rsidP="00F7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3 – 14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11" w:rsidRPr="00347A0C" w:rsidRDefault="00113711" w:rsidP="00F7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4 – 15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11" w:rsidRPr="00347A0C" w:rsidRDefault="00113711" w:rsidP="00F7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5 – 1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11" w:rsidRPr="00347A0C" w:rsidRDefault="00113711" w:rsidP="00F7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6 – 1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11" w:rsidRPr="00347A0C" w:rsidRDefault="00113711" w:rsidP="00F7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7 – 1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11" w:rsidRPr="00347A0C" w:rsidRDefault="00113711" w:rsidP="00F7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8 – 19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11" w:rsidRPr="00347A0C" w:rsidRDefault="00113711" w:rsidP="00F7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400CCB" w:rsidRPr="00B9510B" w:rsidRDefault="00400CCB">
      <w:pPr>
        <w:rPr>
          <w:lang w:val="bg-BG"/>
        </w:rPr>
      </w:pPr>
    </w:p>
    <w:tbl>
      <w:tblPr>
        <w:tblStyle w:val="TableGrid"/>
        <w:tblW w:w="13752" w:type="dxa"/>
        <w:tblLook w:val="04A0" w:firstRow="1" w:lastRow="0" w:firstColumn="1" w:lastColumn="0" w:noHBand="0" w:noVBand="1"/>
      </w:tblPr>
      <w:tblGrid>
        <w:gridCol w:w="1090"/>
        <w:gridCol w:w="1056"/>
        <w:gridCol w:w="1056"/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1055"/>
      </w:tblGrid>
      <w:tr w:rsidR="009E25DD" w:rsidTr="00F54769">
        <w:trPr>
          <w:trHeight w:hRule="exact" w:val="460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5DD" w:rsidRPr="007D1F85" w:rsidRDefault="009E25DD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5DD" w:rsidRPr="00347A0C" w:rsidRDefault="009E25DD" w:rsidP="00F7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8 – 9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5DD" w:rsidRPr="00347A0C" w:rsidRDefault="009E25DD" w:rsidP="00F7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9 – 10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5DD" w:rsidRPr="00347A0C" w:rsidRDefault="009E25DD" w:rsidP="00F7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0 – 11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5DD" w:rsidRPr="00347A0C" w:rsidRDefault="009E25DD" w:rsidP="00F7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1 – 1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5DD" w:rsidRPr="00347A0C" w:rsidRDefault="009E25DD" w:rsidP="00F7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2 – 13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5DD" w:rsidRPr="00347A0C" w:rsidRDefault="009E25DD" w:rsidP="00F7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3 – 14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5DD" w:rsidRPr="00347A0C" w:rsidRDefault="009E25DD" w:rsidP="00F7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4 – 15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5DD" w:rsidRPr="00347A0C" w:rsidRDefault="009E25DD" w:rsidP="00F7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5 – 1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5DD" w:rsidRPr="00347A0C" w:rsidRDefault="009E25DD" w:rsidP="00F7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6 – 1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5DD" w:rsidRPr="00347A0C" w:rsidRDefault="009E25DD" w:rsidP="00F7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7 – 1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5DD" w:rsidRPr="00347A0C" w:rsidRDefault="009E25DD" w:rsidP="00F7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8 – 19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5DD" w:rsidRPr="00347A0C" w:rsidRDefault="009E25DD" w:rsidP="00F7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653B9" w:rsidTr="00BE5ECD">
        <w:trPr>
          <w:trHeight w:hRule="exact" w:val="576"/>
        </w:trPr>
        <w:tc>
          <w:tcPr>
            <w:tcW w:w="10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53B9" w:rsidRPr="007D1F85" w:rsidRDefault="006653B9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9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5277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6653B9" w:rsidRDefault="006653B9" w:rsidP="00F771FE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сп.  ИФ    </w:t>
            </w:r>
            <w:r w:rsidR="00F771FE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 xml:space="preserve">    </w:t>
            </w:r>
            <w:r w:rsidR="00F771FE">
              <w:rPr>
                <w:rFonts w:ascii="Times New Roman" w:hAnsi="Times New Roman" w:cs="Times New Roman"/>
                <w:lang w:val="bg-BG"/>
              </w:rPr>
              <w:t xml:space="preserve">         ОЕ</w:t>
            </w:r>
            <w:r w:rsidR="009A12E4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>(л+пр),  А408,</w:t>
            </w:r>
          </w:p>
          <w:p w:rsidR="009A12E4" w:rsidRPr="009A12E4" w:rsidRDefault="00A64E5A" w:rsidP="009A12E4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оц. Ж. Кисьовски(л)/ гл. ас. Ю. Цукровски(пр)</w:t>
            </w:r>
          </w:p>
        </w:tc>
        <w:tc>
          <w:tcPr>
            <w:tcW w:w="1055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6653B9" w:rsidRDefault="006653B9" w:rsidP="008C1F4A"/>
        </w:tc>
        <w:tc>
          <w:tcPr>
            <w:tcW w:w="316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14D8B" w:rsidRDefault="00E14D8B" w:rsidP="00E14D8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т (л+с)</w:t>
            </w:r>
          </w:p>
          <w:p w:rsidR="00E14D8B" w:rsidRDefault="00E14D8B" w:rsidP="00E14D8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А313</w:t>
            </w:r>
          </w:p>
          <w:p w:rsidR="006653B9" w:rsidRDefault="00E14D8B" w:rsidP="00E14D8B">
            <w:pPr>
              <w:jc w:val="center"/>
            </w:pPr>
            <w:r>
              <w:rPr>
                <w:rFonts w:ascii="Times New Roman" w:hAnsi="Times New Roman" w:cs="Times New Roman"/>
                <w:lang w:val="bg-BG"/>
              </w:rPr>
              <w:t>гл.ас. А</w:t>
            </w:r>
            <w:r w:rsidR="000A26D0">
              <w:rPr>
                <w:rFonts w:ascii="Times New Roman" w:hAnsi="Times New Roman" w:cs="Times New Roman"/>
                <w:lang w:val="bg-BG"/>
              </w:rPr>
              <w:t>н</w:t>
            </w:r>
            <w:r w:rsidR="00BE5ECD">
              <w:rPr>
                <w:rFonts w:ascii="Times New Roman" w:hAnsi="Times New Roman" w:cs="Times New Roman"/>
                <w:lang w:val="bg-BG"/>
              </w:rPr>
              <w:t>др</w:t>
            </w:r>
            <w:r>
              <w:rPr>
                <w:rFonts w:ascii="Times New Roman" w:hAnsi="Times New Roman" w:cs="Times New Roman"/>
                <w:lang w:val="bg-BG"/>
              </w:rPr>
              <w:t>. Андреева</w:t>
            </w:r>
          </w:p>
        </w:tc>
        <w:tc>
          <w:tcPr>
            <w:tcW w:w="1055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6653B9" w:rsidRDefault="006653B9" w:rsidP="008C1F4A"/>
        </w:tc>
        <w:tc>
          <w:tcPr>
            <w:tcW w:w="1055" w:type="dxa"/>
            <w:tcBorders>
              <w:top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6653B9" w:rsidRDefault="006653B9" w:rsidP="008C1F4A"/>
        </w:tc>
        <w:tc>
          <w:tcPr>
            <w:tcW w:w="105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653B9" w:rsidRDefault="006653B9" w:rsidP="008C1F4A"/>
        </w:tc>
      </w:tr>
      <w:tr w:rsidR="00CF65DD" w:rsidTr="00BE5ECD">
        <w:trPr>
          <w:trHeight w:hRule="exact" w:val="576"/>
        </w:trPr>
        <w:tc>
          <w:tcPr>
            <w:tcW w:w="10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5DD" w:rsidRPr="007D1F85" w:rsidRDefault="00CF65DD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5277" w:type="dxa"/>
            <w:gridSpan w:val="5"/>
            <w:tcBorders>
              <w:left w:val="single" w:sz="12" w:space="0" w:color="auto"/>
            </w:tcBorders>
          </w:tcPr>
          <w:p w:rsidR="00CF65DD" w:rsidRDefault="00CF65DD" w:rsidP="008C1F4A">
            <w:r>
              <w:rPr>
                <w:rFonts w:ascii="Times New Roman" w:hAnsi="Times New Roman" w:cs="Times New Roman"/>
                <w:lang w:val="bg-BG"/>
              </w:rPr>
              <w:t>сп. АМГ</w:t>
            </w:r>
            <w:r w:rsidR="003558A4">
              <w:rPr>
                <w:rFonts w:ascii="Times New Roman" w:hAnsi="Times New Roman" w:cs="Times New Roman"/>
                <w:lang w:val="bg-BG"/>
              </w:rPr>
              <w:t xml:space="preserve">               ОРЕ (л+пр), А501</w:t>
            </w:r>
          </w:p>
          <w:p w:rsidR="00CF65DD" w:rsidRDefault="003558A4" w:rsidP="003F791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гл. ас. М. Илиев</w:t>
            </w:r>
          </w:p>
          <w:p w:rsidR="00CF65DD" w:rsidRDefault="00CF65DD" w:rsidP="003F7912">
            <w:pPr>
              <w:jc w:val="center"/>
            </w:pPr>
          </w:p>
        </w:tc>
        <w:tc>
          <w:tcPr>
            <w:tcW w:w="1055" w:type="dxa"/>
            <w:shd w:val="clear" w:color="auto" w:fill="A6A6A6" w:themeFill="background1" w:themeFillShade="A6"/>
          </w:tcPr>
          <w:p w:rsidR="00CF65DD" w:rsidRDefault="00CF65DD" w:rsidP="008C1F4A"/>
        </w:tc>
        <w:tc>
          <w:tcPr>
            <w:tcW w:w="3165" w:type="dxa"/>
            <w:gridSpan w:val="3"/>
            <w:vMerge/>
          </w:tcPr>
          <w:p w:rsidR="00CF65DD" w:rsidRDefault="00CF65DD" w:rsidP="008C1F4A"/>
        </w:tc>
        <w:tc>
          <w:tcPr>
            <w:tcW w:w="3165" w:type="dxa"/>
            <w:gridSpan w:val="3"/>
            <w:tcBorders>
              <w:right w:val="single" w:sz="12" w:space="0" w:color="auto"/>
            </w:tcBorders>
            <w:vAlign w:val="center"/>
          </w:tcPr>
          <w:p w:rsidR="00CF65DD" w:rsidRDefault="00CF65DD" w:rsidP="00C01B1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РЕ (л+пр), А501</w:t>
            </w:r>
          </w:p>
          <w:p w:rsidR="003558A4" w:rsidRDefault="003558A4" w:rsidP="003558A4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гл. ас. М. Илиев</w:t>
            </w:r>
          </w:p>
          <w:p w:rsidR="003558A4" w:rsidRDefault="003558A4" w:rsidP="00C01B1B">
            <w:pPr>
              <w:jc w:val="center"/>
            </w:pPr>
          </w:p>
        </w:tc>
      </w:tr>
      <w:tr w:rsidR="0077285A" w:rsidTr="00BE5ECD">
        <w:trPr>
          <w:trHeight w:hRule="exact" w:val="576"/>
        </w:trPr>
        <w:tc>
          <w:tcPr>
            <w:tcW w:w="10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85A" w:rsidRPr="007D1F85" w:rsidRDefault="0077285A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3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1056" w:type="dxa"/>
            <w:tcBorders>
              <w:left w:val="single" w:sz="12" w:space="0" w:color="auto"/>
            </w:tcBorders>
          </w:tcPr>
          <w:p w:rsidR="0077285A" w:rsidRDefault="007F6E3D" w:rsidP="008C1F4A">
            <w:r>
              <w:rPr>
                <w:rFonts w:ascii="Times New Roman" w:hAnsi="Times New Roman" w:cs="Times New Roman"/>
                <w:lang w:val="bg-BG"/>
              </w:rPr>
              <w:t xml:space="preserve">сп.  ИФ        </w:t>
            </w:r>
          </w:p>
        </w:tc>
        <w:tc>
          <w:tcPr>
            <w:tcW w:w="1056" w:type="dxa"/>
            <w:shd w:val="clear" w:color="auto" w:fill="A6A6A6" w:themeFill="background1" w:themeFillShade="A6"/>
          </w:tcPr>
          <w:p w:rsidR="0077285A" w:rsidRDefault="0077285A" w:rsidP="008C1F4A"/>
        </w:tc>
        <w:tc>
          <w:tcPr>
            <w:tcW w:w="1055" w:type="dxa"/>
            <w:shd w:val="clear" w:color="auto" w:fill="A6A6A6" w:themeFill="background1" w:themeFillShade="A6"/>
          </w:tcPr>
          <w:p w:rsidR="0077285A" w:rsidRDefault="0077285A" w:rsidP="008C1F4A"/>
        </w:tc>
        <w:tc>
          <w:tcPr>
            <w:tcW w:w="3165" w:type="dxa"/>
            <w:gridSpan w:val="3"/>
            <w:vAlign w:val="center"/>
          </w:tcPr>
          <w:p w:rsidR="00F771FE" w:rsidRPr="00F771FE" w:rsidRDefault="00F771FE" w:rsidP="007F6E3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Е</w:t>
            </w:r>
            <w:r w:rsidR="00AC4D9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A64E5A">
              <w:rPr>
                <w:rFonts w:ascii="Times New Roman" w:hAnsi="Times New Roman" w:cs="Times New Roman"/>
                <w:lang w:val="bg-BG"/>
              </w:rPr>
              <w:t>(</w:t>
            </w:r>
            <w:r w:rsidR="007F6E3D" w:rsidRPr="00F771FE">
              <w:rPr>
                <w:rFonts w:ascii="Times New Roman" w:hAnsi="Times New Roman" w:cs="Times New Roman"/>
                <w:lang w:val="bg-BG"/>
              </w:rPr>
              <w:t xml:space="preserve">пр),  А408, </w:t>
            </w:r>
          </w:p>
          <w:p w:rsidR="0077285A" w:rsidRDefault="007F6E3D" w:rsidP="007F6E3D">
            <w:pPr>
              <w:jc w:val="center"/>
            </w:pPr>
            <w:r w:rsidRPr="00F771FE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3558A4">
              <w:rPr>
                <w:rFonts w:ascii="Times New Roman" w:hAnsi="Times New Roman" w:cs="Times New Roman"/>
                <w:lang w:val="bg-BG"/>
              </w:rPr>
              <w:t>гл. ас. Ю. Цукровски</w:t>
            </w:r>
          </w:p>
        </w:tc>
        <w:tc>
          <w:tcPr>
            <w:tcW w:w="1055" w:type="dxa"/>
            <w:shd w:val="clear" w:color="auto" w:fill="A6A6A6" w:themeFill="background1" w:themeFillShade="A6"/>
          </w:tcPr>
          <w:p w:rsidR="0077285A" w:rsidRDefault="0077285A" w:rsidP="008C1F4A"/>
        </w:tc>
        <w:tc>
          <w:tcPr>
            <w:tcW w:w="527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0574AD" w:rsidRDefault="000574AD" w:rsidP="000574A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т (л+с)</w:t>
            </w:r>
          </w:p>
          <w:p w:rsidR="000574AD" w:rsidRDefault="000574AD" w:rsidP="000574A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А313</w:t>
            </w:r>
          </w:p>
          <w:p w:rsidR="00C01B1B" w:rsidRDefault="000574AD" w:rsidP="000574AD">
            <w:pPr>
              <w:jc w:val="center"/>
            </w:pPr>
            <w:r>
              <w:rPr>
                <w:rFonts w:ascii="Times New Roman" w:hAnsi="Times New Roman" w:cs="Times New Roman"/>
                <w:lang w:val="bg-BG"/>
              </w:rPr>
              <w:t>гл.ас. А</w:t>
            </w:r>
            <w:r w:rsidR="000A26D0">
              <w:rPr>
                <w:rFonts w:ascii="Times New Roman" w:hAnsi="Times New Roman" w:cs="Times New Roman"/>
                <w:lang w:val="bg-BG"/>
              </w:rPr>
              <w:t>н</w:t>
            </w:r>
            <w:r w:rsidR="00BE5ECD">
              <w:rPr>
                <w:rFonts w:ascii="Times New Roman" w:hAnsi="Times New Roman" w:cs="Times New Roman"/>
                <w:lang w:val="bg-BG"/>
              </w:rPr>
              <w:t>др</w:t>
            </w:r>
            <w:r>
              <w:rPr>
                <w:rFonts w:ascii="Times New Roman" w:hAnsi="Times New Roman" w:cs="Times New Roman"/>
                <w:lang w:val="bg-BG"/>
              </w:rPr>
              <w:t>. Андреева</w:t>
            </w:r>
          </w:p>
        </w:tc>
      </w:tr>
      <w:tr w:rsidR="0077285A" w:rsidTr="00BE5ECD">
        <w:trPr>
          <w:trHeight w:hRule="exact" w:val="576"/>
        </w:trPr>
        <w:tc>
          <w:tcPr>
            <w:tcW w:w="10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85A" w:rsidRPr="007D1F85" w:rsidRDefault="0077285A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6332" w:type="dxa"/>
            <w:gridSpan w:val="6"/>
            <w:tcBorders>
              <w:left w:val="single" w:sz="12" w:space="0" w:color="auto"/>
            </w:tcBorders>
            <w:vAlign w:val="center"/>
          </w:tcPr>
          <w:p w:rsidR="0077285A" w:rsidRDefault="00804479" w:rsidP="003F7912">
            <w:pPr>
              <w:tabs>
                <w:tab w:val="left" w:pos="4965"/>
              </w:tabs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п. АМГ</w:t>
            </w:r>
            <w:r w:rsidR="003F7912">
              <w:rPr>
                <w:rFonts w:ascii="Times New Roman" w:hAnsi="Times New Roman" w:cs="Times New Roman"/>
                <w:lang w:val="bg-BG"/>
              </w:rPr>
              <w:t xml:space="preserve">                          ОРЕ (л+пр), А501</w:t>
            </w:r>
          </w:p>
          <w:p w:rsidR="003558A4" w:rsidRDefault="003558A4" w:rsidP="003558A4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гл. ас. М. Илиев</w:t>
            </w:r>
          </w:p>
          <w:p w:rsidR="003F7912" w:rsidRPr="003F7912" w:rsidRDefault="003F7912" w:rsidP="003558A4">
            <w:pPr>
              <w:tabs>
                <w:tab w:val="left" w:pos="4965"/>
              </w:tabs>
              <w:jc w:val="center"/>
              <w:rPr>
                <w:lang w:val="bg-BG"/>
              </w:rPr>
            </w:pPr>
          </w:p>
        </w:tc>
        <w:tc>
          <w:tcPr>
            <w:tcW w:w="1055" w:type="dxa"/>
            <w:shd w:val="clear" w:color="auto" w:fill="A6A6A6" w:themeFill="background1" w:themeFillShade="A6"/>
          </w:tcPr>
          <w:p w:rsidR="0077285A" w:rsidRDefault="0077285A" w:rsidP="008C1F4A"/>
        </w:tc>
        <w:tc>
          <w:tcPr>
            <w:tcW w:w="5275" w:type="dxa"/>
            <w:gridSpan w:val="5"/>
            <w:vMerge/>
            <w:tcBorders>
              <w:right w:val="single" w:sz="12" w:space="0" w:color="auto"/>
            </w:tcBorders>
          </w:tcPr>
          <w:p w:rsidR="0077285A" w:rsidRDefault="0077285A" w:rsidP="008C1F4A"/>
        </w:tc>
      </w:tr>
      <w:tr w:rsidR="00357E96" w:rsidTr="00BE5ECD">
        <w:trPr>
          <w:trHeight w:hRule="exact" w:val="576"/>
        </w:trPr>
        <w:tc>
          <w:tcPr>
            <w:tcW w:w="10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E96" w:rsidRPr="007D1F85" w:rsidRDefault="00357E96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31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1</w:t>
            </w:r>
          </w:p>
        </w:tc>
        <w:tc>
          <w:tcPr>
            <w:tcW w:w="1056" w:type="dxa"/>
            <w:tcBorders>
              <w:left w:val="single" w:sz="12" w:space="0" w:color="auto"/>
            </w:tcBorders>
          </w:tcPr>
          <w:p w:rsidR="00357E96" w:rsidRDefault="00804479" w:rsidP="008C1F4A">
            <w:r>
              <w:rPr>
                <w:rFonts w:ascii="Times New Roman" w:hAnsi="Times New Roman" w:cs="Times New Roman"/>
                <w:lang w:val="bg-BG"/>
              </w:rPr>
              <w:t xml:space="preserve">сп.  ИФ        </w:t>
            </w:r>
          </w:p>
        </w:tc>
        <w:tc>
          <w:tcPr>
            <w:tcW w:w="1056" w:type="dxa"/>
            <w:shd w:val="clear" w:color="auto" w:fill="A6A6A6" w:themeFill="background1" w:themeFillShade="A6"/>
          </w:tcPr>
          <w:p w:rsidR="00357E96" w:rsidRDefault="00357E96" w:rsidP="008C1F4A"/>
        </w:tc>
        <w:tc>
          <w:tcPr>
            <w:tcW w:w="1055" w:type="dxa"/>
            <w:shd w:val="clear" w:color="auto" w:fill="A6A6A6" w:themeFill="background1" w:themeFillShade="A6"/>
          </w:tcPr>
          <w:p w:rsidR="00357E96" w:rsidRDefault="00357E96" w:rsidP="008C1F4A"/>
        </w:tc>
        <w:tc>
          <w:tcPr>
            <w:tcW w:w="3165" w:type="dxa"/>
            <w:gridSpan w:val="3"/>
            <w:vAlign w:val="center"/>
          </w:tcPr>
          <w:p w:rsidR="00357E96" w:rsidRPr="00A64E5A" w:rsidRDefault="00AC4D91" w:rsidP="00AC4D9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п.  ИФ</w:t>
            </w:r>
            <w:r w:rsidRPr="00412273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 xml:space="preserve">    </w:t>
            </w:r>
            <w:r w:rsidR="00615B9A">
              <w:rPr>
                <w:rFonts w:ascii="Times New Roman" w:hAnsi="Times New Roman" w:cs="Times New Roman"/>
                <w:lang w:val="bg-BG"/>
              </w:rPr>
              <w:t>ОЕ</w:t>
            </w:r>
            <w:r w:rsidR="00A64E5A">
              <w:rPr>
                <w:rFonts w:ascii="Times New Roman" w:hAnsi="Times New Roman" w:cs="Times New Roman"/>
                <w:lang w:val="bg-BG"/>
              </w:rPr>
              <w:t>(л/</w:t>
            </w:r>
            <w:r w:rsidR="00C53BED">
              <w:rPr>
                <w:rFonts w:ascii="Times New Roman" w:hAnsi="Times New Roman" w:cs="Times New Roman"/>
                <w:lang w:val="bg-BG"/>
              </w:rPr>
              <w:t>пр),  А408</w:t>
            </w:r>
          </w:p>
        </w:tc>
        <w:tc>
          <w:tcPr>
            <w:tcW w:w="1055" w:type="dxa"/>
            <w:shd w:val="clear" w:color="auto" w:fill="A6A6A6" w:themeFill="background1" w:themeFillShade="A6"/>
          </w:tcPr>
          <w:p w:rsidR="00357E96" w:rsidRDefault="00357E96" w:rsidP="008C1F4A"/>
        </w:tc>
        <w:tc>
          <w:tcPr>
            <w:tcW w:w="2110" w:type="dxa"/>
            <w:gridSpan w:val="2"/>
            <w:vMerge w:val="restart"/>
            <w:vAlign w:val="center"/>
          </w:tcPr>
          <w:p w:rsidR="00937BE0" w:rsidRDefault="00937BE0" w:rsidP="00BE5EC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т (л+с)</w:t>
            </w:r>
            <w:r w:rsidR="00BE5ECD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>А313</w:t>
            </w:r>
          </w:p>
          <w:p w:rsidR="00357E96" w:rsidRDefault="00937BE0" w:rsidP="00937BE0">
            <w:pPr>
              <w:jc w:val="center"/>
            </w:pPr>
            <w:r>
              <w:rPr>
                <w:rFonts w:ascii="Times New Roman" w:hAnsi="Times New Roman" w:cs="Times New Roman"/>
                <w:lang w:val="bg-BG"/>
              </w:rPr>
              <w:t>гл.</w:t>
            </w:r>
            <w:r w:rsidR="00BE5ECD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>ас. А</w:t>
            </w:r>
            <w:r w:rsidR="000A26D0">
              <w:rPr>
                <w:rFonts w:ascii="Times New Roman" w:hAnsi="Times New Roman" w:cs="Times New Roman"/>
                <w:lang w:val="bg-BG"/>
              </w:rPr>
              <w:t>н</w:t>
            </w:r>
            <w:r w:rsidR="00BE5ECD">
              <w:rPr>
                <w:rFonts w:ascii="Times New Roman" w:hAnsi="Times New Roman" w:cs="Times New Roman"/>
                <w:lang w:val="bg-BG"/>
              </w:rPr>
              <w:t>др</w:t>
            </w:r>
            <w:r>
              <w:rPr>
                <w:rFonts w:ascii="Times New Roman" w:hAnsi="Times New Roman" w:cs="Times New Roman"/>
                <w:lang w:val="bg-BG"/>
              </w:rPr>
              <w:t>. Андреева</w:t>
            </w:r>
          </w:p>
        </w:tc>
        <w:tc>
          <w:tcPr>
            <w:tcW w:w="1055" w:type="dxa"/>
            <w:shd w:val="clear" w:color="auto" w:fill="A6A6A6" w:themeFill="background1" w:themeFillShade="A6"/>
            <w:vAlign w:val="center"/>
          </w:tcPr>
          <w:p w:rsidR="00357E96" w:rsidRDefault="00357E96" w:rsidP="00937BE0">
            <w:pPr>
              <w:jc w:val="center"/>
            </w:pPr>
          </w:p>
        </w:tc>
        <w:tc>
          <w:tcPr>
            <w:tcW w:w="1055" w:type="dxa"/>
            <w:tcBorders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357E96" w:rsidRDefault="00357E96" w:rsidP="00937BE0">
            <w:pPr>
              <w:jc w:val="center"/>
            </w:pPr>
          </w:p>
        </w:tc>
        <w:tc>
          <w:tcPr>
            <w:tcW w:w="10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57E96" w:rsidRDefault="00357E96" w:rsidP="00937BE0">
            <w:pPr>
              <w:jc w:val="center"/>
            </w:pPr>
          </w:p>
        </w:tc>
      </w:tr>
      <w:tr w:rsidR="00CF65DD" w:rsidTr="00BE5ECD">
        <w:trPr>
          <w:trHeight w:hRule="exact" w:val="576"/>
        </w:trPr>
        <w:tc>
          <w:tcPr>
            <w:tcW w:w="10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5DD" w:rsidRPr="007D1F85" w:rsidRDefault="00CF65DD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6332" w:type="dxa"/>
            <w:gridSpan w:val="6"/>
            <w:tcBorders>
              <w:left w:val="single" w:sz="12" w:space="0" w:color="auto"/>
            </w:tcBorders>
          </w:tcPr>
          <w:p w:rsidR="00CF65DD" w:rsidRPr="00CF65DD" w:rsidRDefault="00CF65DD" w:rsidP="00CF65DD">
            <w:r>
              <w:rPr>
                <w:rFonts w:ascii="Times New Roman" w:hAnsi="Times New Roman" w:cs="Times New Roman"/>
                <w:lang w:val="bg-BG"/>
              </w:rPr>
              <w:t>сп. АМГ</w:t>
            </w:r>
            <w:r>
              <w:rPr>
                <w:lang w:val="bg-BG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bg-BG"/>
              </w:rPr>
              <w:t>ОРЕ (л+пр), А501</w:t>
            </w:r>
          </w:p>
          <w:p w:rsidR="003558A4" w:rsidRDefault="003558A4" w:rsidP="003558A4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гл. ас. М. Илиев</w:t>
            </w:r>
          </w:p>
          <w:p w:rsidR="00CF65DD" w:rsidRDefault="00CF65DD" w:rsidP="007F6E3D">
            <w:pPr>
              <w:jc w:val="center"/>
            </w:pPr>
          </w:p>
        </w:tc>
        <w:tc>
          <w:tcPr>
            <w:tcW w:w="1055" w:type="dxa"/>
            <w:shd w:val="clear" w:color="auto" w:fill="A6A6A6" w:themeFill="background1" w:themeFillShade="A6"/>
          </w:tcPr>
          <w:p w:rsidR="00CF65DD" w:rsidRDefault="00CF65DD" w:rsidP="008C1F4A"/>
        </w:tc>
        <w:tc>
          <w:tcPr>
            <w:tcW w:w="2110" w:type="dxa"/>
            <w:gridSpan w:val="2"/>
            <w:vMerge/>
            <w:vAlign w:val="center"/>
          </w:tcPr>
          <w:p w:rsidR="00CF65DD" w:rsidRDefault="00CF65DD" w:rsidP="00937BE0">
            <w:pPr>
              <w:jc w:val="center"/>
            </w:pPr>
          </w:p>
        </w:tc>
        <w:tc>
          <w:tcPr>
            <w:tcW w:w="3165" w:type="dxa"/>
            <w:gridSpan w:val="3"/>
            <w:tcBorders>
              <w:right w:val="single" w:sz="12" w:space="0" w:color="auto"/>
            </w:tcBorders>
            <w:vAlign w:val="center"/>
          </w:tcPr>
          <w:p w:rsidR="00CF65DD" w:rsidRDefault="00CF65DD" w:rsidP="00937BE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РЕ (л+пр), А501</w:t>
            </w:r>
          </w:p>
          <w:p w:rsidR="003558A4" w:rsidRDefault="003558A4" w:rsidP="003558A4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гл. ас. М. Илиев</w:t>
            </w:r>
          </w:p>
          <w:p w:rsidR="003558A4" w:rsidRDefault="003558A4" w:rsidP="00937BE0">
            <w:pPr>
              <w:jc w:val="center"/>
            </w:pPr>
          </w:p>
        </w:tc>
      </w:tr>
      <w:tr w:rsidR="002F2A78" w:rsidTr="00026A47">
        <w:trPr>
          <w:trHeight w:hRule="exact" w:val="576"/>
        </w:trPr>
        <w:tc>
          <w:tcPr>
            <w:tcW w:w="10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2A78" w:rsidRPr="007D1F85" w:rsidRDefault="002F2A78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1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1056" w:type="dxa"/>
            <w:tcBorders>
              <w:left w:val="single" w:sz="12" w:space="0" w:color="auto"/>
            </w:tcBorders>
          </w:tcPr>
          <w:p w:rsidR="002F2A78" w:rsidRDefault="00804479" w:rsidP="008C1F4A">
            <w:r>
              <w:rPr>
                <w:rFonts w:ascii="Times New Roman" w:hAnsi="Times New Roman" w:cs="Times New Roman"/>
                <w:lang w:val="bg-BG"/>
              </w:rPr>
              <w:t xml:space="preserve">сп.  ИФ        </w:t>
            </w:r>
          </w:p>
        </w:tc>
        <w:tc>
          <w:tcPr>
            <w:tcW w:w="1056" w:type="dxa"/>
            <w:shd w:val="clear" w:color="auto" w:fill="A6A6A6" w:themeFill="background1" w:themeFillShade="A6"/>
          </w:tcPr>
          <w:p w:rsidR="002F2A78" w:rsidRDefault="002F2A78" w:rsidP="008C1F4A"/>
        </w:tc>
        <w:tc>
          <w:tcPr>
            <w:tcW w:w="1055" w:type="dxa"/>
            <w:shd w:val="clear" w:color="auto" w:fill="A6A6A6" w:themeFill="background1" w:themeFillShade="A6"/>
          </w:tcPr>
          <w:p w:rsidR="002F2A78" w:rsidRDefault="002F2A78" w:rsidP="008C1F4A"/>
        </w:tc>
        <w:tc>
          <w:tcPr>
            <w:tcW w:w="3165" w:type="dxa"/>
            <w:gridSpan w:val="3"/>
            <w:vAlign w:val="center"/>
          </w:tcPr>
          <w:p w:rsidR="00615B9A" w:rsidRPr="00F771FE" w:rsidRDefault="00615B9A" w:rsidP="00615B9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Е</w:t>
            </w:r>
            <w:r w:rsidR="00AC4D9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C53BED">
              <w:rPr>
                <w:rFonts w:ascii="Times New Roman" w:hAnsi="Times New Roman" w:cs="Times New Roman"/>
                <w:lang w:val="bg-BG"/>
              </w:rPr>
              <w:t>(</w:t>
            </w:r>
            <w:r w:rsidRPr="00F771FE">
              <w:rPr>
                <w:rFonts w:ascii="Times New Roman" w:hAnsi="Times New Roman" w:cs="Times New Roman"/>
                <w:lang w:val="bg-BG"/>
              </w:rPr>
              <w:t xml:space="preserve">пр),  А408, </w:t>
            </w:r>
          </w:p>
          <w:p w:rsidR="002F2A78" w:rsidRDefault="00615B9A" w:rsidP="00615B9A">
            <w:pPr>
              <w:jc w:val="center"/>
            </w:pPr>
            <w:r w:rsidRPr="00F771FE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3558A4">
              <w:rPr>
                <w:rFonts w:ascii="Times New Roman" w:hAnsi="Times New Roman" w:cs="Times New Roman"/>
                <w:lang w:val="bg-BG"/>
              </w:rPr>
              <w:t>гл. ас. Ю. Цукровски</w:t>
            </w:r>
          </w:p>
        </w:tc>
        <w:tc>
          <w:tcPr>
            <w:tcW w:w="3165" w:type="dxa"/>
            <w:gridSpan w:val="3"/>
            <w:vMerge w:val="restart"/>
            <w:vAlign w:val="center"/>
          </w:tcPr>
          <w:p w:rsidR="00937BE0" w:rsidRDefault="00937BE0" w:rsidP="00937BE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т (л+с)</w:t>
            </w:r>
          </w:p>
          <w:p w:rsidR="00937BE0" w:rsidRDefault="00937BE0" w:rsidP="00937BE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А313</w:t>
            </w:r>
          </w:p>
          <w:p w:rsidR="002F2A78" w:rsidRDefault="00937BE0" w:rsidP="00937BE0">
            <w:pPr>
              <w:jc w:val="center"/>
            </w:pPr>
            <w:r>
              <w:rPr>
                <w:rFonts w:ascii="Times New Roman" w:hAnsi="Times New Roman" w:cs="Times New Roman"/>
                <w:lang w:val="bg-BG"/>
              </w:rPr>
              <w:t>гл.ас. А</w:t>
            </w:r>
            <w:r w:rsidR="000A26D0">
              <w:rPr>
                <w:rFonts w:ascii="Times New Roman" w:hAnsi="Times New Roman" w:cs="Times New Roman"/>
                <w:lang w:val="bg-BG"/>
              </w:rPr>
              <w:t>н</w:t>
            </w:r>
            <w:r w:rsidR="00BE5ECD">
              <w:rPr>
                <w:rFonts w:ascii="Times New Roman" w:hAnsi="Times New Roman" w:cs="Times New Roman"/>
                <w:lang w:val="bg-BG"/>
              </w:rPr>
              <w:t>др</w:t>
            </w:r>
            <w:r>
              <w:rPr>
                <w:rFonts w:ascii="Times New Roman" w:hAnsi="Times New Roman" w:cs="Times New Roman"/>
                <w:lang w:val="bg-BG"/>
              </w:rPr>
              <w:t>. Андреева</w:t>
            </w:r>
          </w:p>
        </w:tc>
        <w:tc>
          <w:tcPr>
            <w:tcW w:w="1055" w:type="dxa"/>
            <w:shd w:val="clear" w:color="auto" w:fill="A6A6A6" w:themeFill="background1" w:themeFillShade="A6"/>
            <w:vAlign w:val="center"/>
          </w:tcPr>
          <w:p w:rsidR="002F2A78" w:rsidRDefault="002F2A78" w:rsidP="00937BE0">
            <w:pPr>
              <w:jc w:val="center"/>
            </w:pPr>
          </w:p>
        </w:tc>
        <w:tc>
          <w:tcPr>
            <w:tcW w:w="1055" w:type="dxa"/>
            <w:tcBorders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F2A78" w:rsidRDefault="002F2A78" w:rsidP="00937BE0">
            <w:pPr>
              <w:jc w:val="center"/>
            </w:pPr>
          </w:p>
        </w:tc>
        <w:tc>
          <w:tcPr>
            <w:tcW w:w="10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F2A78" w:rsidRDefault="002F2A78" w:rsidP="00937BE0">
            <w:pPr>
              <w:jc w:val="center"/>
            </w:pPr>
          </w:p>
        </w:tc>
      </w:tr>
      <w:tr w:rsidR="00CF65DD" w:rsidTr="00E83E6F">
        <w:trPr>
          <w:trHeight w:hRule="exact" w:val="576"/>
        </w:trPr>
        <w:tc>
          <w:tcPr>
            <w:tcW w:w="10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5DD" w:rsidRPr="007D1F85" w:rsidRDefault="00CF65DD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6332" w:type="dxa"/>
            <w:gridSpan w:val="6"/>
            <w:tcBorders>
              <w:left w:val="single" w:sz="12" w:space="0" w:color="auto"/>
            </w:tcBorders>
          </w:tcPr>
          <w:p w:rsidR="00CF65DD" w:rsidRDefault="00CF65DD" w:rsidP="00CF65D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п. АМГ</w:t>
            </w:r>
            <w:r>
              <w:rPr>
                <w:lang w:val="bg-BG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lang w:val="bg-BG"/>
              </w:rPr>
              <w:t>ОРЕ (л+пр), А501</w:t>
            </w:r>
          </w:p>
          <w:p w:rsidR="003558A4" w:rsidRDefault="003558A4" w:rsidP="003558A4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гл. ас. М. Илиев</w:t>
            </w:r>
          </w:p>
          <w:p w:rsidR="003558A4" w:rsidRDefault="003558A4" w:rsidP="003558A4">
            <w:pPr>
              <w:jc w:val="center"/>
            </w:pPr>
          </w:p>
        </w:tc>
        <w:tc>
          <w:tcPr>
            <w:tcW w:w="3165" w:type="dxa"/>
            <w:gridSpan w:val="3"/>
            <w:vMerge/>
            <w:vAlign w:val="center"/>
          </w:tcPr>
          <w:p w:rsidR="00CF65DD" w:rsidRDefault="00CF65DD" w:rsidP="00937BE0">
            <w:pPr>
              <w:jc w:val="center"/>
            </w:pPr>
          </w:p>
        </w:tc>
        <w:tc>
          <w:tcPr>
            <w:tcW w:w="3165" w:type="dxa"/>
            <w:gridSpan w:val="3"/>
            <w:tcBorders>
              <w:right w:val="single" w:sz="12" w:space="0" w:color="auto"/>
            </w:tcBorders>
            <w:vAlign w:val="center"/>
          </w:tcPr>
          <w:p w:rsidR="00CF65DD" w:rsidRDefault="00CF65DD" w:rsidP="00937BE0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РЕ (л+пр), А501</w:t>
            </w:r>
          </w:p>
          <w:p w:rsidR="00C53BED" w:rsidRDefault="00C53BED" w:rsidP="00C53B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гл. ас. М. Илиев</w:t>
            </w:r>
          </w:p>
          <w:p w:rsidR="00C53BED" w:rsidRDefault="00C53BED" w:rsidP="00937BE0">
            <w:pPr>
              <w:jc w:val="center"/>
            </w:pPr>
          </w:p>
        </w:tc>
      </w:tr>
      <w:tr w:rsidR="003F7912" w:rsidTr="003A4564">
        <w:trPr>
          <w:trHeight w:hRule="exact" w:val="576"/>
        </w:trPr>
        <w:tc>
          <w:tcPr>
            <w:tcW w:w="10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912" w:rsidRPr="007D1F85" w:rsidRDefault="003F7912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2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0CC1" w:rsidRDefault="008D0CC1" w:rsidP="003F791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п.  ИФ</w:t>
            </w:r>
          </w:p>
          <w:p w:rsidR="003F7912" w:rsidRDefault="008D0CC1" w:rsidP="003F7912">
            <w:pPr>
              <w:jc w:val="center"/>
            </w:pPr>
            <w:r>
              <w:rPr>
                <w:rFonts w:ascii="Times New Roman" w:hAnsi="Times New Roman" w:cs="Times New Roman"/>
                <w:lang w:val="bg-BG"/>
              </w:rPr>
              <w:t xml:space="preserve">        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F7912" w:rsidRDefault="003F7912" w:rsidP="003F7912">
            <w:pPr>
              <w:jc w:val="center"/>
            </w:pP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F7912" w:rsidRDefault="003F7912" w:rsidP="003F7912">
            <w:pPr>
              <w:jc w:val="center"/>
            </w:pP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F7912" w:rsidRDefault="003F7912" w:rsidP="003F7912">
            <w:pPr>
              <w:jc w:val="center"/>
            </w:pP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F7912" w:rsidRDefault="003F7912" w:rsidP="003F7912">
            <w:pPr>
              <w:jc w:val="center"/>
            </w:pPr>
          </w:p>
        </w:tc>
        <w:tc>
          <w:tcPr>
            <w:tcW w:w="1055" w:type="dxa"/>
            <w:shd w:val="clear" w:color="auto" w:fill="A6A6A6" w:themeFill="background1" w:themeFillShade="A6"/>
            <w:vAlign w:val="center"/>
          </w:tcPr>
          <w:p w:rsidR="003F7912" w:rsidRDefault="003F7912" w:rsidP="00685041">
            <w:pPr>
              <w:jc w:val="center"/>
            </w:pPr>
          </w:p>
        </w:tc>
        <w:tc>
          <w:tcPr>
            <w:tcW w:w="6330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3F7912" w:rsidRPr="00685041" w:rsidRDefault="003F7912" w:rsidP="00685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Опт (пр)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bg-BG"/>
              </w:rPr>
              <w:t>лаб „Оптика“ – Б</w:t>
            </w:r>
            <w:r>
              <w:rPr>
                <w:rFonts w:ascii="Times New Roman" w:hAnsi="Times New Roman" w:cs="Times New Roman"/>
              </w:rPr>
              <w:t>229</w:t>
            </w:r>
          </w:p>
          <w:p w:rsidR="003F7912" w:rsidRDefault="003F7912" w:rsidP="00685041">
            <w:pPr>
              <w:jc w:val="center"/>
            </w:pPr>
            <w:r>
              <w:rPr>
                <w:rFonts w:ascii="Times New Roman" w:hAnsi="Times New Roman" w:cs="Times New Roman"/>
                <w:lang w:val="bg-BG"/>
              </w:rPr>
              <w:t>гл.ас. А</w:t>
            </w:r>
            <w:r w:rsidR="000A26D0">
              <w:rPr>
                <w:rFonts w:ascii="Times New Roman" w:hAnsi="Times New Roman" w:cs="Times New Roman"/>
                <w:lang w:val="bg-BG"/>
              </w:rPr>
              <w:t>н</w:t>
            </w:r>
            <w:r w:rsidR="00BE5ECD">
              <w:rPr>
                <w:rFonts w:ascii="Times New Roman" w:hAnsi="Times New Roman" w:cs="Times New Roman"/>
                <w:lang w:val="bg-BG"/>
              </w:rPr>
              <w:t>др</w:t>
            </w:r>
            <w:r>
              <w:rPr>
                <w:rFonts w:ascii="Times New Roman" w:hAnsi="Times New Roman" w:cs="Times New Roman"/>
                <w:lang w:val="bg-BG"/>
              </w:rPr>
              <w:t>. Андреева</w:t>
            </w:r>
          </w:p>
        </w:tc>
      </w:tr>
      <w:tr w:rsidR="003F7912" w:rsidTr="003A4564">
        <w:trPr>
          <w:trHeight w:hRule="exact" w:val="576"/>
        </w:trPr>
        <w:tc>
          <w:tcPr>
            <w:tcW w:w="10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912" w:rsidRPr="007D1F85" w:rsidRDefault="003F7912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5277" w:type="dxa"/>
            <w:gridSpan w:val="5"/>
            <w:tcBorders>
              <w:left w:val="single" w:sz="12" w:space="0" w:color="auto"/>
            </w:tcBorders>
            <w:vAlign w:val="center"/>
          </w:tcPr>
          <w:p w:rsidR="003F7912" w:rsidRDefault="00162C12" w:rsidP="00162C12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сп. АМГ                 </w:t>
            </w:r>
            <w:r w:rsidR="003F7912">
              <w:rPr>
                <w:rFonts w:ascii="Times New Roman" w:hAnsi="Times New Roman" w:cs="Times New Roman"/>
                <w:lang w:val="bg-BG"/>
              </w:rPr>
              <w:t>ОРЕ (л+пр), А501</w:t>
            </w:r>
          </w:p>
          <w:p w:rsidR="003558A4" w:rsidRDefault="003558A4" w:rsidP="003558A4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гл. ас. М. Илиев</w:t>
            </w:r>
          </w:p>
          <w:p w:rsidR="00162C12" w:rsidRDefault="00162C12" w:rsidP="003F791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055" w:type="dxa"/>
            <w:shd w:val="clear" w:color="auto" w:fill="A6A6A6" w:themeFill="background1" w:themeFillShade="A6"/>
            <w:vAlign w:val="center"/>
          </w:tcPr>
          <w:p w:rsidR="003F7912" w:rsidRDefault="003F7912" w:rsidP="00685041">
            <w:pPr>
              <w:jc w:val="center"/>
            </w:pPr>
          </w:p>
        </w:tc>
        <w:tc>
          <w:tcPr>
            <w:tcW w:w="6330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3F7912" w:rsidRDefault="003F7912" w:rsidP="0068504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5094D" w:rsidTr="00026A47">
        <w:trPr>
          <w:trHeight w:hRule="exact" w:val="576"/>
        </w:trPr>
        <w:tc>
          <w:tcPr>
            <w:tcW w:w="10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94D" w:rsidRPr="00400CCB" w:rsidRDefault="00A5094D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2</w:t>
            </w:r>
          </w:p>
        </w:tc>
        <w:tc>
          <w:tcPr>
            <w:tcW w:w="4222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B14EF0" w:rsidRDefault="00B14EF0" w:rsidP="008D0CC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:rsidR="00B14EF0" w:rsidRDefault="00B14EF0" w:rsidP="008D0CC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:rsidR="00A5094D" w:rsidRDefault="00A5094D" w:rsidP="008D0CC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атематични методи-Диференциални</w:t>
            </w:r>
          </w:p>
          <w:p w:rsidR="00A5094D" w:rsidRDefault="00A27C5B" w:rsidP="008D0CC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равнения (ММ-ДУ</w:t>
            </w:r>
            <w:r w:rsidR="00A5094D">
              <w:rPr>
                <w:rFonts w:ascii="Times New Roman" w:hAnsi="Times New Roman" w:cs="Times New Roman"/>
                <w:lang w:val="bg-BG"/>
              </w:rPr>
              <w:t xml:space="preserve">), </w:t>
            </w:r>
          </w:p>
          <w:p w:rsidR="00A5094D" w:rsidRDefault="00A5094D" w:rsidP="008D0CC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(лекции и семинарни упражнения)</w:t>
            </w:r>
          </w:p>
          <w:p w:rsidR="00A5094D" w:rsidRDefault="00A5094D" w:rsidP="008D0CC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зала А313</w:t>
            </w:r>
          </w:p>
          <w:p w:rsidR="00A5094D" w:rsidRPr="00E24FA8" w:rsidRDefault="00A5094D" w:rsidP="008D0CC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гл.ас. П. Недкова</w:t>
            </w:r>
          </w:p>
        </w:tc>
        <w:tc>
          <w:tcPr>
            <w:tcW w:w="1055" w:type="dxa"/>
            <w:shd w:val="clear" w:color="auto" w:fill="A6A6A6" w:themeFill="background1" w:themeFillShade="A6"/>
            <w:vAlign w:val="center"/>
          </w:tcPr>
          <w:p w:rsidR="00A5094D" w:rsidRPr="00E24FA8" w:rsidRDefault="00A5094D" w:rsidP="008D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gridSpan w:val="4"/>
            <w:vMerge w:val="restart"/>
            <w:vAlign w:val="center"/>
          </w:tcPr>
          <w:p w:rsidR="00A5094D" w:rsidRDefault="00C53BED" w:rsidP="008D0CC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М-ДУ</w:t>
            </w:r>
            <w:r w:rsidR="00A5094D">
              <w:rPr>
                <w:rFonts w:ascii="Times New Roman" w:hAnsi="Times New Roman" w:cs="Times New Roman"/>
                <w:lang w:val="bg-BG"/>
              </w:rPr>
              <w:t xml:space="preserve"> (л+с),</w:t>
            </w:r>
          </w:p>
          <w:p w:rsidR="00A5094D" w:rsidRDefault="00A5094D" w:rsidP="008D0CC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А313</w:t>
            </w:r>
          </w:p>
          <w:p w:rsidR="00A5094D" w:rsidRPr="00496F03" w:rsidRDefault="00A5094D" w:rsidP="008D0CC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гл.ас. П. Недкова</w:t>
            </w:r>
          </w:p>
        </w:tc>
        <w:tc>
          <w:tcPr>
            <w:tcW w:w="316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A5094D" w:rsidRPr="00685041" w:rsidRDefault="00A5094D" w:rsidP="00161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Опт (пр)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bg-BG"/>
              </w:rPr>
              <w:t>Б</w:t>
            </w:r>
            <w:r>
              <w:rPr>
                <w:rFonts w:ascii="Times New Roman" w:hAnsi="Times New Roman" w:cs="Times New Roman"/>
              </w:rPr>
              <w:t>229</w:t>
            </w:r>
          </w:p>
          <w:p w:rsidR="00A5094D" w:rsidRPr="00E24FA8" w:rsidRDefault="00A5094D" w:rsidP="00161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гл.ас. А</w:t>
            </w:r>
            <w:r w:rsidR="000A26D0">
              <w:rPr>
                <w:rFonts w:ascii="Times New Roman" w:hAnsi="Times New Roman" w:cs="Times New Roman"/>
                <w:lang w:val="bg-BG"/>
              </w:rPr>
              <w:t>н</w:t>
            </w:r>
            <w:r w:rsidR="00BE5ECD">
              <w:rPr>
                <w:rFonts w:ascii="Times New Roman" w:hAnsi="Times New Roman" w:cs="Times New Roman"/>
                <w:lang w:val="bg-BG"/>
              </w:rPr>
              <w:t>др</w:t>
            </w:r>
            <w:r>
              <w:rPr>
                <w:rFonts w:ascii="Times New Roman" w:hAnsi="Times New Roman" w:cs="Times New Roman"/>
                <w:lang w:val="bg-BG"/>
              </w:rPr>
              <w:t>. Андреева</w:t>
            </w:r>
          </w:p>
        </w:tc>
      </w:tr>
      <w:tr w:rsidR="00A5094D" w:rsidTr="00026A47">
        <w:trPr>
          <w:trHeight w:hRule="exact" w:val="577"/>
        </w:trPr>
        <w:tc>
          <w:tcPr>
            <w:tcW w:w="10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94D" w:rsidRDefault="00A5094D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A5094D" w:rsidRPr="00E24FA8" w:rsidRDefault="00A5094D" w:rsidP="008D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6A6A6" w:themeFill="background1" w:themeFillShade="A6"/>
            <w:vAlign w:val="center"/>
          </w:tcPr>
          <w:p w:rsidR="00A5094D" w:rsidRPr="00E24FA8" w:rsidRDefault="00A5094D" w:rsidP="008D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gridSpan w:val="4"/>
            <w:vMerge/>
            <w:vAlign w:val="center"/>
          </w:tcPr>
          <w:p w:rsidR="00A5094D" w:rsidRPr="00E24FA8" w:rsidRDefault="00A5094D" w:rsidP="008D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5094D" w:rsidRPr="00E24FA8" w:rsidRDefault="00A5094D" w:rsidP="008D0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94D" w:rsidTr="00026A47">
        <w:trPr>
          <w:trHeight w:hRule="exact" w:val="576"/>
        </w:trPr>
        <w:tc>
          <w:tcPr>
            <w:tcW w:w="10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94D" w:rsidRPr="007D1F85" w:rsidRDefault="00A5094D" w:rsidP="00F715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5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422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A5094D" w:rsidRPr="00E24FA8" w:rsidRDefault="00A5094D" w:rsidP="008D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6A6A6" w:themeFill="background1" w:themeFillShade="A6"/>
            <w:vAlign w:val="center"/>
          </w:tcPr>
          <w:p w:rsidR="00A5094D" w:rsidRPr="00E24FA8" w:rsidRDefault="00A5094D" w:rsidP="008D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gridSpan w:val="4"/>
            <w:vMerge/>
            <w:vAlign w:val="center"/>
          </w:tcPr>
          <w:p w:rsidR="00A5094D" w:rsidRPr="00E24FA8" w:rsidRDefault="00A5094D" w:rsidP="008D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6A6A6" w:themeFill="background1" w:themeFillShade="A6"/>
            <w:vAlign w:val="center"/>
          </w:tcPr>
          <w:p w:rsidR="00A5094D" w:rsidRPr="00E24FA8" w:rsidRDefault="00A5094D" w:rsidP="008D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A5094D" w:rsidRPr="00E24FA8" w:rsidRDefault="00A5094D" w:rsidP="008D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5094D" w:rsidRPr="00E24FA8" w:rsidRDefault="00A5094D" w:rsidP="008D0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94D" w:rsidTr="003558A4">
        <w:trPr>
          <w:trHeight w:hRule="exact" w:val="576"/>
        </w:trPr>
        <w:tc>
          <w:tcPr>
            <w:tcW w:w="10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94D" w:rsidRPr="007D1F85" w:rsidRDefault="00A5094D" w:rsidP="00F715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4222" w:type="dxa"/>
            <w:gridSpan w:val="4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5094D" w:rsidRPr="00E24FA8" w:rsidRDefault="00A5094D" w:rsidP="008D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6A6A6" w:themeFill="background1" w:themeFillShade="A6"/>
            <w:vAlign w:val="center"/>
          </w:tcPr>
          <w:p w:rsidR="00A5094D" w:rsidRPr="00E24FA8" w:rsidRDefault="00A5094D" w:rsidP="008D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gridSpan w:val="4"/>
            <w:vMerge/>
            <w:vAlign w:val="center"/>
          </w:tcPr>
          <w:p w:rsidR="00A5094D" w:rsidRPr="00E24FA8" w:rsidRDefault="00A5094D" w:rsidP="008D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gridSpan w:val="2"/>
            <w:tcBorders>
              <w:right w:val="single" w:sz="2" w:space="0" w:color="auto"/>
            </w:tcBorders>
            <w:vAlign w:val="center"/>
          </w:tcPr>
          <w:p w:rsidR="00A5094D" w:rsidRPr="00AC4D91" w:rsidRDefault="00A5094D" w:rsidP="00355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C4D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РЕ (пр), А501</w:t>
            </w:r>
            <w:r w:rsidR="00AC4D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AC4D91" w:rsidRPr="00AC4D9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АМГ</w:t>
            </w:r>
          </w:p>
          <w:p w:rsidR="003558A4" w:rsidRPr="003558A4" w:rsidRDefault="003558A4" w:rsidP="003558A4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гл. ас. М. Илиев</w:t>
            </w:r>
          </w:p>
        </w:tc>
        <w:tc>
          <w:tcPr>
            <w:tcW w:w="105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5094D" w:rsidRPr="00AC4D91" w:rsidRDefault="00A5094D" w:rsidP="008D0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147" w:rsidTr="003E06E4">
        <w:trPr>
          <w:trHeight w:hRule="exact" w:val="576"/>
        </w:trPr>
        <w:tc>
          <w:tcPr>
            <w:tcW w:w="10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47" w:rsidRPr="007D1F85" w:rsidRDefault="00057147" w:rsidP="00F715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6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527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7147" w:rsidRPr="007D195E" w:rsidRDefault="00057147" w:rsidP="007D195E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055" w:type="dxa"/>
            <w:tcBorders>
              <w:bottom w:val="single" w:sz="12" w:space="0" w:color="auto"/>
            </w:tcBorders>
            <w:vAlign w:val="center"/>
          </w:tcPr>
          <w:p w:rsidR="00057147" w:rsidRPr="00E24FA8" w:rsidRDefault="00057147" w:rsidP="008D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195E" w:rsidRPr="00685041" w:rsidRDefault="007D195E" w:rsidP="007D1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Опт (пр)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bg-BG"/>
              </w:rPr>
              <w:t>Б</w:t>
            </w:r>
            <w:r>
              <w:rPr>
                <w:rFonts w:ascii="Times New Roman" w:hAnsi="Times New Roman" w:cs="Times New Roman"/>
              </w:rPr>
              <w:t>229</w:t>
            </w:r>
          </w:p>
          <w:p w:rsidR="00057147" w:rsidRPr="00E24FA8" w:rsidRDefault="007D195E" w:rsidP="007D1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гл.ас. А</w:t>
            </w:r>
            <w:r w:rsidR="000A26D0">
              <w:rPr>
                <w:rFonts w:ascii="Times New Roman" w:hAnsi="Times New Roman" w:cs="Times New Roman"/>
                <w:lang w:val="bg-BG"/>
              </w:rPr>
              <w:t>н</w:t>
            </w:r>
            <w:r w:rsidR="00BE5ECD">
              <w:rPr>
                <w:rFonts w:ascii="Times New Roman" w:hAnsi="Times New Roman" w:cs="Times New Roman"/>
                <w:lang w:val="bg-BG"/>
              </w:rPr>
              <w:t>др</w:t>
            </w:r>
            <w:r>
              <w:rPr>
                <w:rFonts w:ascii="Times New Roman" w:hAnsi="Times New Roman" w:cs="Times New Roman"/>
                <w:lang w:val="bg-BG"/>
              </w:rPr>
              <w:t>. Андреева</w:t>
            </w:r>
          </w:p>
        </w:tc>
      </w:tr>
      <w:tr w:rsidR="00F54769" w:rsidTr="00F54769">
        <w:trPr>
          <w:trHeight w:hRule="exact" w:val="442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769" w:rsidRPr="007D1F85" w:rsidRDefault="00F54769" w:rsidP="00F715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4769" w:rsidRPr="00347A0C" w:rsidRDefault="00F54769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8 – 9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4769" w:rsidRPr="00347A0C" w:rsidRDefault="00F54769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9 – 10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4769" w:rsidRPr="00347A0C" w:rsidRDefault="00F54769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0 – 11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4769" w:rsidRPr="00347A0C" w:rsidRDefault="00F54769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1 – 1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769" w:rsidRPr="00347A0C" w:rsidRDefault="00F54769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2 – 13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769" w:rsidRPr="00347A0C" w:rsidRDefault="00F54769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3 – 14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769" w:rsidRPr="00347A0C" w:rsidRDefault="00F54769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4 – 15</w:t>
            </w:r>
          </w:p>
        </w:tc>
        <w:tc>
          <w:tcPr>
            <w:tcW w:w="10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769" w:rsidRPr="00347A0C" w:rsidRDefault="00F54769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5 – 16</w:t>
            </w:r>
          </w:p>
        </w:tc>
        <w:tc>
          <w:tcPr>
            <w:tcW w:w="10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769" w:rsidRPr="00347A0C" w:rsidRDefault="00F54769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6 – 17</w:t>
            </w:r>
          </w:p>
        </w:tc>
        <w:tc>
          <w:tcPr>
            <w:tcW w:w="10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769" w:rsidRPr="00347A0C" w:rsidRDefault="00F54769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7 – 18</w:t>
            </w:r>
          </w:p>
        </w:tc>
        <w:tc>
          <w:tcPr>
            <w:tcW w:w="10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769" w:rsidRPr="00347A0C" w:rsidRDefault="00F54769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8 – 19</w:t>
            </w:r>
          </w:p>
        </w:tc>
        <w:tc>
          <w:tcPr>
            <w:tcW w:w="10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769" w:rsidRPr="00347A0C" w:rsidRDefault="00F54769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EA6EC7" w:rsidRDefault="00EA6EC7">
      <w:pPr>
        <w:rPr>
          <w:lang w:val="bg-BG"/>
        </w:rPr>
      </w:pPr>
    </w:p>
    <w:p w:rsidR="00BE5ECD" w:rsidRPr="00BE5ECD" w:rsidRDefault="00BE5ECD">
      <w:pPr>
        <w:rPr>
          <w:lang w:val="bg-BG"/>
        </w:rPr>
      </w:pPr>
    </w:p>
    <w:tbl>
      <w:tblPr>
        <w:tblStyle w:val="TableGrid"/>
        <w:tblW w:w="13752" w:type="dxa"/>
        <w:tblLook w:val="04A0" w:firstRow="1" w:lastRow="0" w:firstColumn="1" w:lastColumn="0" w:noHBand="0" w:noVBand="1"/>
      </w:tblPr>
      <w:tblGrid>
        <w:gridCol w:w="1086"/>
        <w:gridCol w:w="1055"/>
        <w:gridCol w:w="1057"/>
        <w:gridCol w:w="1056"/>
        <w:gridCol w:w="1060"/>
        <w:gridCol w:w="1057"/>
        <w:gridCol w:w="1054"/>
        <w:gridCol w:w="1054"/>
        <w:gridCol w:w="1057"/>
        <w:gridCol w:w="1054"/>
        <w:gridCol w:w="1054"/>
        <w:gridCol w:w="1054"/>
        <w:gridCol w:w="1054"/>
      </w:tblGrid>
      <w:tr w:rsidR="001301AA" w:rsidTr="001301AA">
        <w:trPr>
          <w:trHeight w:hRule="exact" w:val="44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7D1F85" w:rsidRDefault="00EA6EC7" w:rsidP="00F715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347A0C" w:rsidRDefault="00EA6EC7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8 – 9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347A0C" w:rsidRDefault="00EA6EC7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9 – 10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347A0C" w:rsidRDefault="00EA6EC7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0 – 11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347A0C" w:rsidRDefault="00EA6EC7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1 – 12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347A0C" w:rsidRDefault="00EA6EC7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2 – 13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347A0C" w:rsidRDefault="00EA6EC7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3 – 14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347A0C" w:rsidRDefault="00EA6EC7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4 – 15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347A0C" w:rsidRDefault="00EA6EC7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5 – 16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347A0C" w:rsidRDefault="00EA6EC7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6 – 17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347A0C" w:rsidRDefault="00EA6EC7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7 – 18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347A0C" w:rsidRDefault="00EA6EC7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8 – 19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347A0C" w:rsidRDefault="00EA6EC7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B0E8E" w:rsidTr="00026A47">
        <w:trPr>
          <w:trHeight w:hRule="exact" w:val="576"/>
        </w:trPr>
        <w:tc>
          <w:tcPr>
            <w:tcW w:w="10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0E8E" w:rsidRPr="007D1F85" w:rsidRDefault="00DB0E8E" w:rsidP="009F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7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4228" w:type="dxa"/>
            <w:gridSpan w:val="4"/>
            <w:vMerge w:val="restart"/>
            <w:tcBorders>
              <w:left w:val="single" w:sz="12" w:space="0" w:color="auto"/>
              <w:right w:val="single" w:sz="2" w:space="0" w:color="FFFFFF" w:themeColor="background1"/>
            </w:tcBorders>
            <w:vAlign w:val="center"/>
          </w:tcPr>
          <w:p w:rsidR="00DB0E8E" w:rsidRDefault="00DB0E8E" w:rsidP="00DB0E8E">
            <w:pPr>
              <w:rPr>
                <w:rFonts w:ascii="Times New Roman" w:hAnsi="Times New Roman" w:cs="Times New Roman"/>
                <w:lang w:val="bg-BG"/>
              </w:rPr>
            </w:pPr>
          </w:p>
          <w:p w:rsidR="00DB0E8E" w:rsidRDefault="00DB0E8E" w:rsidP="00DB0E8E">
            <w:pPr>
              <w:rPr>
                <w:rFonts w:ascii="Times New Roman" w:hAnsi="Times New Roman" w:cs="Times New Roman"/>
                <w:lang w:val="bg-BG"/>
              </w:rPr>
            </w:pPr>
          </w:p>
          <w:p w:rsidR="00DB0E8E" w:rsidRDefault="00DB0E8E" w:rsidP="00DB0E8E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                           </w:t>
            </w:r>
            <w:r w:rsidR="00C53BED">
              <w:rPr>
                <w:rFonts w:ascii="Times New Roman" w:hAnsi="Times New Roman" w:cs="Times New Roman"/>
                <w:lang w:val="bg-BG"/>
              </w:rPr>
              <w:t>ММ-ДУ</w:t>
            </w:r>
            <w:r>
              <w:rPr>
                <w:rFonts w:ascii="Times New Roman" w:hAnsi="Times New Roman" w:cs="Times New Roman"/>
                <w:lang w:val="bg-BG"/>
              </w:rPr>
              <w:t xml:space="preserve"> (л+с), </w:t>
            </w:r>
          </w:p>
          <w:p w:rsidR="00DB0E8E" w:rsidRDefault="00DB0E8E" w:rsidP="00DB0E8E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                                А313</w:t>
            </w:r>
          </w:p>
          <w:p w:rsidR="00DB0E8E" w:rsidRDefault="00DB0E8E" w:rsidP="00DB0E8E">
            <w:r>
              <w:rPr>
                <w:rFonts w:ascii="Times New Roman" w:hAnsi="Times New Roman" w:cs="Times New Roman"/>
                <w:lang w:val="bg-BG"/>
              </w:rPr>
              <w:t xml:space="preserve">                       гл.ас. П. Недкова</w:t>
            </w:r>
          </w:p>
        </w:tc>
        <w:tc>
          <w:tcPr>
            <w:tcW w:w="1057" w:type="dxa"/>
            <w:vMerge w:val="restart"/>
            <w:tcBorders>
              <w:left w:val="single" w:sz="2" w:space="0" w:color="FFFFFF" w:themeColor="background1"/>
              <w:right w:val="single" w:sz="2" w:space="0" w:color="auto"/>
            </w:tcBorders>
            <w:vAlign w:val="center"/>
          </w:tcPr>
          <w:p w:rsidR="00DB0E8E" w:rsidRDefault="00DB0E8E"/>
          <w:p w:rsidR="00DB0E8E" w:rsidRDefault="00DB0E8E"/>
          <w:p w:rsidR="00DB0E8E" w:rsidRDefault="00DB0E8E"/>
          <w:p w:rsidR="00DB0E8E" w:rsidRDefault="00DB0E8E"/>
          <w:p w:rsidR="00DB0E8E" w:rsidRDefault="00DB0E8E" w:rsidP="00C85358"/>
        </w:tc>
        <w:tc>
          <w:tcPr>
            <w:tcW w:w="1054" w:type="dxa"/>
            <w:tcBorders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DB0E8E" w:rsidRDefault="00DB0E8E" w:rsidP="009F45D0"/>
        </w:tc>
        <w:tc>
          <w:tcPr>
            <w:tcW w:w="6327" w:type="dxa"/>
            <w:gridSpan w:val="6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B71F0" w:rsidRPr="00685041" w:rsidRDefault="008B71F0" w:rsidP="008B7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Опт (пр)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bg-BG"/>
              </w:rPr>
              <w:t>Б</w:t>
            </w:r>
            <w:r>
              <w:rPr>
                <w:rFonts w:ascii="Times New Roman" w:hAnsi="Times New Roman" w:cs="Times New Roman"/>
              </w:rPr>
              <w:t>229</w:t>
            </w:r>
          </w:p>
          <w:p w:rsidR="00DB0E8E" w:rsidRDefault="008B71F0" w:rsidP="008B71F0">
            <w:pPr>
              <w:jc w:val="center"/>
            </w:pPr>
            <w:r>
              <w:rPr>
                <w:rFonts w:ascii="Times New Roman" w:hAnsi="Times New Roman" w:cs="Times New Roman"/>
                <w:lang w:val="bg-BG"/>
              </w:rPr>
              <w:t>гл.ас. А</w:t>
            </w:r>
            <w:r w:rsidR="00CF583A">
              <w:rPr>
                <w:rFonts w:ascii="Times New Roman" w:hAnsi="Times New Roman" w:cs="Times New Roman"/>
                <w:lang w:val="bg-BG"/>
              </w:rPr>
              <w:t>н</w:t>
            </w:r>
            <w:r w:rsidR="009E2CE2">
              <w:rPr>
                <w:rFonts w:ascii="Times New Roman" w:hAnsi="Times New Roman" w:cs="Times New Roman"/>
                <w:lang w:val="bg-BG"/>
              </w:rPr>
              <w:t>др</w:t>
            </w:r>
            <w:r>
              <w:rPr>
                <w:rFonts w:ascii="Times New Roman" w:hAnsi="Times New Roman" w:cs="Times New Roman"/>
                <w:lang w:val="bg-BG"/>
              </w:rPr>
              <w:t>. Андреева</w:t>
            </w:r>
          </w:p>
        </w:tc>
      </w:tr>
      <w:tr w:rsidR="00DB0E8E" w:rsidTr="00026A47">
        <w:trPr>
          <w:trHeight w:hRule="exact" w:val="576"/>
        </w:trPr>
        <w:tc>
          <w:tcPr>
            <w:tcW w:w="10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0E8E" w:rsidRPr="007D1F85" w:rsidRDefault="00DB0E8E" w:rsidP="009F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8.02</w:t>
            </w:r>
          </w:p>
        </w:tc>
        <w:tc>
          <w:tcPr>
            <w:tcW w:w="4228" w:type="dxa"/>
            <w:gridSpan w:val="4"/>
            <w:vMerge/>
            <w:tcBorders>
              <w:left w:val="single" w:sz="12" w:space="0" w:color="auto"/>
              <w:right w:val="single" w:sz="2" w:space="0" w:color="FFFFFF" w:themeColor="background1"/>
            </w:tcBorders>
          </w:tcPr>
          <w:p w:rsidR="00DB0E8E" w:rsidRDefault="00DB0E8E" w:rsidP="00DB0E8E"/>
        </w:tc>
        <w:tc>
          <w:tcPr>
            <w:tcW w:w="1057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DB0E8E" w:rsidRDefault="00DB0E8E" w:rsidP="009F45D0"/>
        </w:tc>
        <w:tc>
          <w:tcPr>
            <w:tcW w:w="1054" w:type="dxa"/>
            <w:tcBorders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DB0E8E" w:rsidRDefault="00DB0E8E" w:rsidP="009F45D0"/>
        </w:tc>
        <w:tc>
          <w:tcPr>
            <w:tcW w:w="6327" w:type="dxa"/>
            <w:gridSpan w:val="6"/>
            <w:vMerge/>
            <w:tcBorders>
              <w:left w:val="single" w:sz="2" w:space="0" w:color="auto"/>
              <w:right w:val="single" w:sz="12" w:space="0" w:color="auto"/>
            </w:tcBorders>
          </w:tcPr>
          <w:p w:rsidR="00DB0E8E" w:rsidRDefault="00DB0E8E" w:rsidP="009F45D0"/>
        </w:tc>
      </w:tr>
      <w:tr w:rsidR="007D522F" w:rsidTr="00026A47">
        <w:trPr>
          <w:trHeight w:hRule="exact" w:val="576"/>
        </w:trPr>
        <w:tc>
          <w:tcPr>
            <w:tcW w:w="10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522F" w:rsidRPr="007D1F85" w:rsidRDefault="007D522F" w:rsidP="009F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9.02</w:t>
            </w:r>
          </w:p>
        </w:tc>
        <w:tc>
          <w:tcPr>
            <w:tcW w:w="4228" w:type="dxa"/>
            <w:gridSpan w:val="4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7D522F" w:rsidRDefault="007D522F" w:rsidP="00DB0E8E"/>
        </w:tc>
        <w:tc>
          <w:tcPr>
            <w:tcW w:w="105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7D522F" w:rsidRDefault="007D522F" w:rsidP="009F45D0"/>
        </w:tc>
        <w:tc>
          <w:tcPr>
            <w:tcW w:w="4219" w:type="dxa"/>
            <w:gridSpan w:val="4"/>
            <w:tcBorders>
              <w:left w:val="single" w:sz="2" w:space="0" w:color="auto"/>
              <w:bottom w:val="single" w:sz="2" w:space="0" w:color="FFFFFF" w:themeColor="background1"/>
              <w:right w:val="single" w:sz="2" w:space="0" w:color="auto"/>
            </w:tcBorders>
            <w:vAlign w:val="bottom"/>
          </w:tcPr>
          <w:p w:rsidR="007D522F" w:rsidRPr="002B0CA4" w:rsidRDefault="007818BA" w:rsidP="005A3D93">
            <w:pPr>
              <w:rPr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                </w:t>
            </w:r>
            <w:r w:rsidR="00C53BED">
              <w:rPr>
                <w:rFonts w:ascii="Times New Roman" w:hAnsi="Times New Roman" w:cs="Times New Roman"/>
                <w:lang w:val="bg-BG"/>
              </w:rPr>
              <w:t>ММ-ДУ</w:t>
            </w:r>
            <w:r w:rsidR="007D522F">
              <w:rPr>
                <w:rFonts w:ascii="Times New Roman" w:hAnsi="Times New Roman" w:cs="Times New Roman"/>
                <w:lang w:val="bg-BG"/>
              </w:rPr>
              <w:t xml:space="preserve"> (л+с),</w:t>
            </w:r>
            <w:r w:rsidR="005A3D93" w:rsidRPr="002B0CA4">
              <w:rPr>
                <w:lang w:val="bg-BG"/>
              </w:rPr>
              <w:t xml:space="preserve"> </w:t>
            </w:r>
          </w:p>
        </w:tc>
        <w:tc>
          <w:tcPr>
            <w:tcW w:w="3162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D522F" w:rsidRPr="00685041" w:rsidRDefault="007D522F" w:rsidP="003E0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Опт (пр)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bg-BG"/>
              </w:rPr>
              <w:t>Б</w:t>
            </w:r>
            <w:r>
              <w:rPr>
                <w:rFonts w:ascii="Times New Roman" w:hAnsi="Times New Roman" w:cs="Times New Roman"/>
              </w:rPr>
              <w:t>229</w:t>
            </w:r>
          </w:p>
          <w:p w:rsidR="007D522F" w:rsidRDefault="007D522F" w:rsidP="003E06E4">
            <w:pPr>
              <w:jc w:val="center"/>
            </w:pPr>
            <w:r>
              <w:rPr>
                <w:rFonts w:ascii="Times New Roman" w:hAnsi="Times New Roman" w:cs="Times New Roman"/>
                <w:lang w:val="bg-BG"/>
              </w:rPr>
              <w:t>гл.ас. А</w:t>
            </w:r>
            <w:r w:rsidR="00CF583A">
              <w:rPr>
                <w:rFonts w:ascii="Times New Roman" w:hAnsi="Times New Roman" w:cs="Times New Roman"/>
                <w:lang w:val="bg-BG"/>
              </w:rPr>
              <w:t>н</w:t>
            </w:r>
            <w:r w:rsidR="00BE5ECD">
              <w:rPr>
                <w:rFonts w:ascii="Times New Roman" w:hAnsi="Times New Roman" w:cs="Times New Roman"/>
                <w:lang w:val="bg-BG"/>
              </w:rPr>
              <w:t>др</w:t>
            </w:r>
            <w:r>
              <w:rPr>
                <w:rFonts w:ascii="Times New Roman" w:hAnsi="Times New Roman" w:cs="Times New Roman"/>
                <w:lang w:val="bg-BG"/>
              </w:rPr>
              <w:t>. Андреева</w:t>
            </w:r>
          </w:p>
        </w:tc>
      </w:tr>
      <w:tr w:rsidR="008B723F" w:rsidTr="00026A47">
        <w:trPr>
          <w:trHeight w:hRule="exact" w:val="576"/>
        </w:trPr>
        <w:tc>
          <w:tcPr>
            <w:tcW w:w="10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23F" w:rsidRPr="007D1F85" w:rsidRDefault="008B723F" w:rsidP="009F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0.02</w:t>
            </w:r>
          </w:p>
        </w:tc>
        <w:tc>
          <w:tcPr>
            <w:tcW w:w="42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723F" w:rsidRPr="00CA0E38" w:rsidRDefault="008B723F" w:rsidP="009F45D0">
            <w:pPr>
              <w:rPr>
                <w:lang w:val="bg-BG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8B723F" w:rsidRPr="00DB0E8E" w:rsidRDefault="008B723F" w:rsidP="009F45D0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</w:tc>
        <w:tc>
          <w:tcPr>
            <w:tcW w:w="3165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A3D93" w:rsidRDefault="005A3D93" w:rsidP="00DE0C1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А313</w:t>
            </w:r>
          </w:p>
          <w:p w:rsidR="008B723F" w:rsidRPr="00CA0E38" w:rsidRDefault="00DE0C1D" w:rsidP="00DE0C1D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гл.ас. П. Недкова</w:t>
            </w:r>
          </w:p>
        </w:tc>
        <w:tc>
          <w:tcPr>
            <w:tcW w:w="2108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723F" w:rsidRDefault="00701BD0" w:rsidP="00FE00F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FE00F8">
              <w:rPr>
                <w:rFonts w:ascii="Times New Roman" w:hAnsi="Times New Roman" w:cs="Times New Roman"/>
                <w:lang w:val="bg-BG"/>
              </w:rPr>
              <w:t>Опт (пр)</w:t>
            </w:r>
            <w:r w:rsidR="00FE00F8">
              <w:rPr>
                <w:rFonts w:ascii="Times New Roman" w:hAnsi="Times New Roman" w:cs="Times New Roman"/>
              </w:rPr>
              <w:t xml:space="preserve">, </w:t>
            </w:r>
            <w:r w:rsidR="00FE00F8">
              <w:rPr>
                <w:rFonts w:ascii="Times New Roman" w:hAnsi="Times New Roman" w:cs="Times New Roman"/>
                <w:lang w:val="bg-BG"/>
              </w:rPr>
              <w:t>Б</w:t>
            </w:r>
            <w:r w:rsidR="00FE00F8">
              <w:rPr>
                <w:rFonts w:ascii="Times New Roman" w:hAnsi="Times New Roman" w:cs="Times New Roman"/>
              </w:rPr>
              <w:t>229</w:t>
            </w:r>
          </w:p>
          <w:p w:rsidR="00FE00F8" w:rsidRPr="00BE5ECD" w:rsidRDefault="00FE00F8" w:rsidP="00FE00F8">
            <w:pPr>
              <w:jc w:val="center"/>
              <w:rPr>
                <w:sz w:val="20"/>
                <w:szCs w:val="20"/>
                <w:lang w:val="bg-BG"/>
              </w:rPr>
            </w:pPr>
            <w:r w:rsidRPr="00BE5E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.ас. А</w:t>
            </w:r>
            <w:r w:rsidR="00CF583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</w:t>
            </w:r>
            <w:bookmarkStart w:id="0" w:name="_GoBack"/>
            <w:bookmarkEnd w:id="0"/>
            <w:r w:rsidR="00BE5E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р</w:t>
            </w:r>
            <w:r w:rsidRPr="00BE5E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 Андреева</w:t>
            </w:r>
          </w:p>
        </w:tc>
        <w:tc>
          <w:tcPr>
            <w:tcW w:w="105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8B723F" w:rsidRDefault="008B723F" w:rsidP="009F45D0"/>
        </w:tc>
        <w:tc>
          <w:tcPr>
            <w:tcW w:w="105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B723F" w:rsidRDefault="008B723F" w:rsidP="009F45D0"/>
        </w:tc>
      </w:tr>
      <w:tr w:rsidR="00A60F16" w:rsidTr="001301AA">
        <w:trPr>
          <w:trHeight w:hRule="exact" w:val="426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Default="00EA6EC7" w:rsidP="009F4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232484" w:rsidRDefault="00EA6EC7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8 – 9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232484" w:rsidRDefault="00EA6EC7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9 – 10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232484" w:rsidRDefault="00EA6EC7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0 – 11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232484" w:rsidRDefault="00EA6EC7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1 – 12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232484" w:rsidRDefault="00EA6EC7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2 – 13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232484" w:rsidRDefault="00EA6EC7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3 – 14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232484" w:rsidRDefault="00EA6EC7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4 – 15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232484" w:rsidRDefault="00EA6EC7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5 – 16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232484" w:rsidRDefault="00EA6EC7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6 – 17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232484" w:rsidRDefault="00EA6EC7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7 – 18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232484" w:rsidRDefault="00EA6EC7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8 – 19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EC7" w:rsidRPr="00232484" w:rsidRDefault="00EA6EC7" w:rsidP="009F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204C7A" w:rsidRDefault="00204C7A">
      <w:pPr>
        <w:rPr>
          <w:lang w:val="bg-BG"/>
        </w:rPr>
      </w:pPr>
    </w:p>
    <w:p w:rsidR="00204C7A" w:rsidRDefault="00204C7A">
      <w:pPr>
        <w:rPr>
          <w:lang w:val="bg-BG"/>
        </w:rPr>
      </w:pPr>
    </w:p>
    <w:p w:rsidR="00204C7A" w:rsidRDefault="00204C7A">
      <w:pPr>
        <w:rPr>
          <w:lang w:val="bg-BG"/>
        </w:rPr>
      </w:pPr>
    </w:p>
    <w:p w:rsidR="00204C7A" w:rsidRPr="00204C7A" w:rsidRDefault="00204C7A">
      <w:pPr>
        <w:rPr>
          <w:lang w:val="bg-BG"/>
        </w:rPr>
      </w:pPr>
    </w:p>
    <w:p w:rsidR="00273973" w:rsidRPr="007F6E3D" w:rsidRDefault="00273973" w:rsidP="00400CCB">
      <w:pPr>
        <w:rPr>
          <w:lang w:val="bg-BG"/>
        </w:rPr>
      </w:pPr>
    </w:p>
    <w:sectPr w:rsidR="00273973" w:rsidRPr="007F6E3D" w:rsidSect="00400CCB">
      <w:pgSz w:w="15840" w:h="12240" w:orient="landscape"/>
      <w:pgMar w:top="864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9E"/>
    <w:rsid w:val="00011E92"/>
    <w:rsid w:val="00026A47"/>
    <w:rsid w:val="00045BC4"/>
    <w:rsid w:val="00057147"/>
    <w:rsid w:val="000574AD"/>
    <w:rsid w:val="00090051"/>
    <w:rsid w:val="000A26D0"/>
    <w:rsid w:val="000D0B0D"/>
    <w:rsid w:val="000F25F2"/>
    <w:rsid w:val="001063AD"/>
    <w:rsid w:val="00113711"/>
    <w:rsid w:val="001301AA"/>
    <w:rsid w:val="00154FE5"/>
    <w:rsid w:val="001615C6"/>
    <w:rsid w:val="00162C12"/>
    <w:rsid w:val="001A2438"/>
    <w:rsid w:val="001D2F93"/>
    <w:rsid w:val="001D7453"/>
    <w:rsid w:val="001F3EDA"/>
    <w:rsid w:val="001F4AD3"/>
    <w:rsid w:val="00204C7A"/>
    <w:rsid w:val="00232484"/>
    <w:rsid w:val="002458CF"/>
    <w:rsid w:val="00250C3E"/>
    <w:rsid w:val="00270472"/>
    <w:rsid w:val="00273973"/>
    <w:rsid w:val="002B0CA4"/>
    <w:rsid w:val="002F2A78"/>
    <w:rsid w:val="00300866"/>
    <w:rsid w:val="00300E3F"/>
    <w:rsid w:val="00347A0C"/>
    <w:rsid w:val="0035309C"/>
    <w:rsid w:val="003558A4"/>
    <w:rsid w:val="00357E96"/>
    <w:rsid w:val="003A4564"/>
    <w:rsid w:val="003B08F8"/>
    <w:rsid w:val="003E032D"/>
    <w:rsid w:val="003E06E4"/>
    <w:rsid w:val="003E4B20"/>
    <w:rsid w:val="003F7912"/>
    <w:rsid w:val="00400CCB"/>
    <w:rsid w:val="00401D4C"/>
    <w:rsid w:val="00412273"/>
    <w:rsid w:val="0041435C"/>
    <w:rsid w:val="004216A3"/>
    <w:rsid w:val="00440437"/>
    <w:rsid w:val="00487F1F"/>
    <w:rsid w:val="00496F03"/>
    <w:rsid w:val="004D1FF7"/>
    <w:rsid w:val="004D535E"/>
    <w:rsid w:val="004F0030"/>
    <w:rsid w:val="005047B0"/>
    <w:rsid w:val="005355BD"/>
    <w:rsid w:val="005A3D93"/>
    <w:rsid w:val="005C7B2F"/>
    <w:rsid w:val="00615B9A"/>
    <w:rsid w:val="006276F7"/>
    <w:rsid w:val="006347E3"/>
    <w:rsid w:val="006653B9"/>
    <w:rsid w:val="00685041"/>
    <w:rsid w:val="006C421E"/>
    <w:rsid w:val="006D0A78"/>
    <w:rsid w:val="006D14BC"/>
    <w:rsid w:val="00701BD0"/>
    <w:rsid w:val="007034F5"/>
    <w:rsid w:val="0077285A"/>
    <w:rsid w:val="007818BA"/>
    <w:rsid w:val="007C4457"/>
    <w:rsid w:val="007D195E"/>
    <w:rsid w:val="007D1F85"/>
    <w:rsid w:val="007D522F"/>
    <w:rsid w:val="007D7437"/>
    <w:rsid w:val="007F08EC"/>
    <w:rsid w:val="007F6E3D"/>
    <w:rsid w:val="00804479"/>
    <w:rsid w:val="00823583"/>
    <w:rsid w:val="00855414"/>
    <w:rsid w:val="0086515A"/>
    <w:rsid w:val="00876948"/>
    <w:rsid w:val="00884B15"/>
    <w:rsid w:val="008B71F0"/>
    <w:rsid w:val="008B723F"/>
    <w:rsid w:val="008D0CC1"/>
    <w:rsid w:val="00901C8C"/>
    <w:rsid w:val="0092728E"/>
    <w:rsid w:val="00930F2E"/>
    <w:rsid w:val="00937BE0"/>
    <w:rsid w:val="00966D5B"/>
    <w:rsid w:val="009A12E4"/>
    <w:rsid w:val="009B319D"/>
    <w:rsid w:val="009D2137"/>
    <w:rsid w:val="009E25DD"/>
    <w:rsid w:val="009E2CE2"/>
    <w:rsid w:val="009F7B87"/>
    <w:rsid w:val="00A27322"/>
    <w:rsid w:val="00A27C5B"/>
    <w:rsid w:val="00A5094D"/>
    <w:rsid w:val="00A60F16"/>
    <w:rsid w:val="00A64E5A"/>
    <w:rsid w:val="00A776D8"/>
    <w:rsid w:val="00A869D1"/>
    <w:rsid w:val="00A9027F"/>
    <w:rsid w:val="00AB5BB9"/>
    <w:rsid w:val="00AC1489"/>
    <w:rsid w:val="00AC4D91"/>
    <w:rsid w:val="00B135E4"/>
    <w:rsid w:val="00B14EF0"/>
    <w:rsid w:val="00B23510"/>
    <w:rsid w:val="00B37906"/>
    <w:rsid w:val="00B47632"/>
    <w:rsid w:val="00B911BD"/>
    <w:rsid w:val="00B9510B"/>
    <w:rsid w:val="00BB51D6"/>
    <w:rsid w:val="00BB7258"/>
    <w:rsid w:val="00BE5ECD"/>
    <w:rsid w:val="00C003CF"/>
    <w:rsid w:val="00C01B1B"/>
    <w:rsid w:val="00C0339B"/>
    <w:rsid w:val="00C06F02"/>
    <w:rsid w:val="00C10A51"/>
    <w:rsid w:val="00C53BED"/>
    <w:rsid w:val="00C63428"/>
    <w:rsid w:val="00C75445"/>
    <w:rsid w:val="00C85358"/>
    <w:rsid w:val="00CA0E38"/>
    <w:rsid w:val="00CF583A"/>
    <w:rsid w:val="00CF65DD"/>
    <w:rsid w:val="00D12BB9"/>
    <w:rsid w:val="00D40C91"/>
    <w:rsid w:val="00D66487"/>
    <w:rsid w:val="00D92DFD"/>
    <w:rsid w:val="00DA139E"/>
    <w:rsid w:val="00DB0E8E"/>
    <w:rsid w:val="00DE0C1D"/>
    <w:rsid w:val="00DE7CAF"/>
    <w:rsid w:val="00DF6509"/>
    <w:rsid w:val="00DF7BA9"/>
    <w:rsid w:val="00E14D8B"/>
    <w:rsid w:val="00E1644C"/>
    <w:rsid w:val="00E22F18"/>
    <w:rsid w:val="00E24FA8"/>
    <w:rsid w:val="00E5557D"/>
    <w:rsid w:val="00E85EB6"/>
    <w:rsid w:val="00EA170F"/>
    <w:rsid w:val="00EA6EC7"/>
    <w:rsid w:val="00EC6883"/>
    <w:rsid w:val="00F54769"/>
    <w:rsid w:val="00F560A2"/>
    <w:rsid w:val="00F764F7"/>
    <w:rsid w:val="00F770B5"/>
    <w:rsid w:val="00F771FE"/>
    <w:rsid w:val="00F941ED"/>
    <w:rsid w:val="00FE00F8"/>
    <w:rsid w:val="00FE370E"/>
    <w:rsid w:val="00FE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5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mallCaps/>
      <w:sz w:val="28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823583"/>
    <w:rPr>
      <w:rFonts w:ascii="Times New Roman" w:eastAsia="Times New Roman" w:hAnsi="Times New Roman" w:cs="Times New Roman"/>
      <w:smallCaps/>
      <w:sz w:val="28"/>
      <w:szCs w:val="24"/>
      <w:lang w:val="bg-BG"/>
    </w:rPr>
  </w:style>
  <w:style w:type="paragraph" w:styleId="Title">
    <w:name w:val="Title"/>
    <w:basedOn w:val="Normal"/>
    <w:link w:val="TitleChar"/>
    <w:qFormat/>
    <w:rsid w:val="008235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823583"/>
    <w:rPr>
      <w:rFonts w:ascii="Times New Roman" w:eastAsia="Times New Roman" w:hAnsi="Times New Roman" w:cs="Times New Roman"/>
      <w:b/>
      <w:bCs/>
      <w:sz w:val="28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5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mallCaps/>
      <w:sz w:val="28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823583"/>
    <w:rPr>
      <w:rFonts w:ascii="Times New Roman" w:eastAsia="Times New Roman" w:hAnsi="Times New Roman" w:cs="Times New Roman"/>
      <w:smallCaps/>
      <w:sz w:val="28"/>
      <w:szCs w:val="24"/>
      <w:lang w:val="bg-BG"/>
    </w:rPr>
  </w:style>
  <w:style w:type="paragraph" w:styleId="Title">
    <w:name w:val="Title"/>
    <w:basedOn w:val="Normal"/>
    <w:link w:val="TitleChar"/>
    <w:qFormat/>
    <w:rsid w:val="008235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823583"/>
    <w:rPr>
      <w:rFonts w:ascii="Times New Roman" w:eastAsia="Times New Roman" w:hAnsi="Times New Roman" w:cs="Times New Roman"/>
      <w:b/>
      <w:bCs/>
      <w:sz w:val="28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9620-7249-4E89-9E9C-48C4B3A1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</dc:creator>
  <cp:keywords/>
  <dc:description/>
  <cp:lastModifiedBy>Student</cp:lastModifiedBy>
  <cp:revision>166</cp:revision>
  <cp:lastPrinted>2018-01-17T15:09:00Z</cp:lastPrinted>
  <dcterms:created xsi:type="dcterms:W3CDTF">2014-08-11T14:50:00Z</dcterms:created>
  <dcterms:modified xsi:type="dcterms:W3CDTF">2018-01-19T12:57:00Z</dcterms:modified>
</cp:coreProperties>
</file>